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7727" w14:textId="77777777" w:rsidR="009E620B" w:rsidRPr="00B743D8" w:rsidRDefault="001E7466" w:rsidP="009E620B">
      <w:pPr>
        <w:pStyle w:val="FreeForm"/>
        <w:tabs>
          <w:tab w:val="left" w:pos="710"/>
          <w:tab w:val="left" w:pos="9632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S</w:t>
      </w:r>
      <w:r w:rsidRPr="00B743D8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 xml:space="preserve">mlouva o poskytování služby </w:t>
      </w:r>
      <w:r>
        <w:rPr>
          <w:rStyle w:val="NoneA"/>
          <w:rFonts w:ascii="Tahoma" w:hAnsi="Tahoma" w:cs="Tahoma"/>
          <w:b/>
          <w:bCs/>
          <w:sz w:val="28"/>
          <w:szCs w:val="28"/>
        </w:rPr>
        <w:t>INTERNET</w:t>
      </w:r>
    </w:p>
    <w:p w14:paraId="7BB1091A" w14:textId="77777777" w:rsidR="009E620B" w:rsidRPr="00B743D8" w:rsidRDefault="001E7466" w:rsidP="009E620B">
      <w:pPr>
        <w:pStyle w:val="FreeForm"/>
        <w:tabs>
          <w:tab w:val="left" w:pos="710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 w:rsidRPr="00B743D8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č.2021/9013949</w:t>
      </w:r>
    </w:p>
    <w:p w14:paraId="51B7270D" w14:textId="6742BC1A" w:rsidR="009E620B" w:rsidRDefault="00176DA1" w:rsidP="009E620B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</w:p>
    <w:p w14:paraId="06371E52" w14:textId="77777777" w:rsidR="009015B7" w:rsidRPr="00382213" w:rsidRDefault="009015B7" w:rsidP="009E620B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</w:p>
    <w:p w14:paraId="7A61FA41" w14:textId="77777777" w:rsidR="009E620B" w:rsidRPr="00382213" w:rsidRDefault="001E7466" w:rsidP="009E620B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Smluvní strany:</w:t>
      </w:r>
    </w:p>
    <w:p w14:paraId="1BCA9C55" w14:textId="77777777" w:rsidR="009E620B" w:rsidRPr="00382213" w:rsidRDefault="00176DA1" w:rsidP="005C5D77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6DC2126" w14:textId="77777777" w:rsidR="009E620B" w:rsidRPr="00382213" w:rsidRDefault="001E7466" w:rsidP="009E620B">
      <w:pPr>
        <w:pStyle w:val="FreeForm"/>
        <w:tabs>
          <w:tab w:val="left" w:pos="993"/>
          <w:tab w:val="left" w:pos="5387"/>
          <w:tab w:val="left" w:pos="6519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oskytovatel:</w:t>
      </w:r>
    </w:p>
    <w:p w14:paraId="05F09875" w14:textId="77777777" w:rsidR="00CD0C65" w:rsidRPr="00382213" w:rsidRDefault="001E7466" w:rsidP="00CD0C65">
      <w:pPr>
        <w:pStyle w:val="FreeForm"/>
        <w:tabs>
          <w:tab w:val="left" w:pos="993"/>
          <w:tab w:val="left" w:pos="5387"/>
          <w:tab w:val="left" w:pos="6519"/>
        </w:tabs>
        <w:jc w:val="both"/>
        <w:rPr>
          <w:rFonts w:ascii="Tahoma" w:hAnsi="Tahoma" w:cs="Tahoma"/>
          <w:sz w:val="20"/>
          <w:szCs w:val="20"/>
          <w:lang w:val="cs-CZ"/>
        </w:rPr>
      </w:pPr>
      <w:r w:rsidRPr="004F0E6F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JAWtelco.cz s.r.o.</w:t>
      </w:r>
      <w:r w:rsidRPr="00382213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 xml:space="preserve">, 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se sídlem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Slovanská 861/40, Děčín VI-Letná, 405 02 Děčín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IČ: </w:t>
      </w:r>
      <w:r w:rsidRPr="005E32E0">
        <w:rPr>
          <w:rStyle w:val="dn"/>
          <w:rFonts w:ascii="Tahoma" w:hAnsi="Tahoma" w:cs="Tahoma"/>
          <w:bCs/>
          <w:sz w:val="20"/>
          <w:szCs w:val="20"/>
          <w:lang w:val="cs-CZ"/>
        </w:rPr>
        <w:t>05120641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zapsána v obchodním rejstříku 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Krajského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 soudu v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 Ústí nad Labem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vložka C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37603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, jednatel společnosti je Ludvík Nesnídal</w:t>
      </w:r>
    </w:p>
    <w:p w14:paraId="7A157853" w14:textId="77777777" w:rsidR="009E620B" w:rsidRPr="00382213" w:rsidRDefault="00176DA1" w:rsidP="005C5D77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</w:p>
    <w:p w14:paraId="24B5EE5B" w14:textId="77777777" w:rsidR="009E620B" w:rsidRPr="00382213" w:rsidRDefault="001E7466" w:rsidP="009E620B">
      <w:pPr>
        <w:pStyle w:val="FreeForm"/>
        <w:tabs>
          <w:tab w:val="left" w:pos="993"/>
          <w:tab w:val="left" w:pos="5387"/>
          <w:tab w:val="left" w:pos="6519"/>
        </w:tabs>
        <w:rPr>
          <w:rFonts w:ascii="Tahoma" w:eastAsia="Tahoma" w:hAnsi="Tahoma" w:cs="Tahoma"/>
          <w:b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 xml:space="preserve">Odběratel: </w:t>
      </w:r>
      <w:r w:rsidRPr="005C5D77">
        <w:rPr>
          <w:rStyle w:val="dn"/>
          <w:rFonts w:ascii="Tahoma" w:hAnsi="Tahoma" w:cs="Tahoma"/>
          <w:b/>
          <w:sz w:val="20"/>
          <w:szCs w:val="20"/>
          <w:lang w:val="cs-CZ"/>
        </w:rPr>
        <w:t>(firma)</w:t>
      </w:r>
    </w:p>
    <w:p w14:paraId="7285E99B" w14:textId="77777777" w:rsidR="00E0410C" w:rsidRPr="00382213" w:rsidRDefault="001E7466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Style w:val="dn"/>
          <w:rFonts w:ascii="Tahoma" w:hAnsi="Tahoma" w:cs="Tahoma"/>
          <w:sz w:val="20"/>
          <w:szCs w:val="20"/>
          <w:lang w:val="cs-CZ"/>
        </w:rPr>
        <w:t>Název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Základní škola a Mateřská škola Děčín IX, Na Pěšině 330, příspěvková organizace</w:t>
      </w:r>
    </w:p>
    <w:p w14:paraId="165FC344" w14:textId="77777777" w:rsidR="00E0410C" w:rsidRPr="00382213" w:rsidRDefault="001E7466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Sídl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Na Pěšině 330, 40505 Děčín, Děčín IX-</w:t>
      </w:r>
      <w:proofErr w:type="spellStart"/>
      <w:r w:rsidRPr="00B743D8">
        <w:rPr>
          <w:rStyle w:val="dn"/>
          <w:rFonts w:ascii="Tahoma" w:hAnsi="Tahoma" w:cs="Tahoma"/>
          <w:sz w:val="20"/>
          <w:szCs w:val="20"/>
          <w:lang w:val="cs-CZ"/>
        </w:rPr>
        <w:t>Bynov</w:t>
      </w:r>
      <w:proofErr w:type="spellEnd"/>
      <w:r>
        <w:rPr>
          <w:rStyle w:val="dn"/>
          <w:rFonts w:ascii="Tahoma" w:hAnsi="Tahoma" w:cs="Tahoma"/>
          <w:sz w:val="20"/>
          <w:szCs w:val="20"/>
          <w:lang w:val="cs-CZ"/>
        </w:rPr>
        <w:t xml:space="preserve"> </w:t>
      </w:r>
    </w:p>
    <w:p w14:paraId="72D2C72A" w14:textId="77777777" w:rsidR="00C466C8" w:rsidRPr="00382213" w:rsidRDefault="001E7466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IČ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>72744057</w:t>
      </w:r>
    </w:p>
    <w:p w14:paraId="1B2F90B1" w14:textId="77777777" w:rsidR="00245EF8" w:rsidRDefault="00176DA1" w:rsidP="00245EF8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</w:p>
    <w:p w14:paraId="3528B3AF" w14:textId="77777777" w:rsidR="00245EF8" w:rsidRDefault="001E7466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Zastupující osoba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</w:p>
    <w:p w14:paraId="75821012" w14:textId="77777777" w:rsidR="00E0410C" w:rsidRPr="00382213" w:rsidRDefault="001E7466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Kontaktní </w:t>
      </w:r>
      <w:proofErr w:type="gramStart"/>
      <w:r w:rsidRPr="00382213">
        <w:rPr>
          <w:rStyle w:val="dn"/>
          <w:rFonts w:ascii="Tahoma" w:hAnsi="Tahoma" w:cs="Tahoma"/>
          <w:sz w:val="20"/>
          <w:szCs w:val="20"/>
          <w:lang w:val="cs-CZ"/>
        </w:rPr>
        <w:t>telefon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>, +420412544271</w:t>
      </w:r>
      <w:proofErr w:type="gramEnd"/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  <w:t>E-mail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785BA5">
        <w:rPr>
          <w:rStyle w:val="dn"/>
          <w:rFonts w:ascii="Tahoma" w:hAnsi="Tahoma" w:cs="Tahoma"/>
          <w:sz w:val="20"/>
          <w:szCs w:val="20"/>
          <w:lang w:val="cs-CZ"/>
        </w:rPr>
        <w:t>zs.bynov.proch@seznam.cz</w:t>
      </w:r>
    </w:p>
    <w:p w14:paraId="19AF7807" w14:textId="77777777" w:rsidR="00C466C8" w:rsidRPr="00382213" w:rsidRDefault="00176DA1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  <w:lang w:val="cs-CZ"/>
        </w:rPr>
      </w:pPr>
    </w:p>
    <w:p w14:paraId="7B9C7730" w14:textId="77777777" w:rsidR="005C5D77" w:rsidRPr="00382213" w:rsidRDefault="00176DA1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  <w:lang w:val="cs-CZ"/>
        </w:rPr>
      </w:pPr>
    </w:p>
    <w:p w14:paraId="3C9553B0" w14:textId="77777777" w:rsidR="009E620B" w:rsidRPr="0033033E" w:rsidRDefault="001E7466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. </w:t>
      </w:r>
      <w:r w:rsidRPr="0033033E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Poskytované služby</w:t>
      </w:r>
    </w:p>
    <w:p w14:paraId="47B86C77" w14:textId="77777777" w:rsidR="009E620B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oskytovatel poskytuje odběrateli službu konektivity k síti INERNET 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v parametrech </w:t>
      </w:r>
      <w:r w:rsidRPr="00E52F48">
        <w:rPr>
          <w:rFonts w:ascii="Tahoma" w:hAnsi="Tahoma" w:cs="Tahoma"/>
          <w:iCs/>
          <w:sz w:val="20"/>
          <w:szCs w:val="20"/>
          <w:lang w:val="cs-CZ"/>
        </w:rPr>
        <w:t>1000000/1000000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  <w:lang w:val="cs-CZ"/>
        </w:rPr>
        <w:t>kbps</w:t>
      </w:r>
      <w:proofErr w:type="spellEnd"/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rostřednictvím sítě JAW.cz, kterou provozuje </w:t>
      </w:r>
      <w:r w:rsidRPr="004F0E6F">
        <w:rPr>
          <w:rFonts w:ascii="Tahoma" w:hAnsi="Tahoma" w:cs="Tahoma"/>
          <w:iCs/>
          <w:sz w:val="20"/>
          <w:szCs w:val="20"/>
          <w:lang w:val="cs-CZ"/>
        </w:rPr>
        <w:t>JAWtelco.cz s.r.o.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>, a dále správu a administraci této konektivity.</w:t>
      </w:r>
    </w:p>
    <w:p w14:paraId="0F6CFB11" w14:textId="0B92E059" w:rsidR="009E620B" w:rsidRPr="00382213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Adresa přípojky: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ab/>
      </w:r>
      <w:r w:rsidRPr="00E52F48">
        <w:rPr>
          <w:rStyle w:val="dn"/>
          <w:rFonts w:ascii="Tahoma" w:hAnsi="Tahoma" w:cs="Tahoma"/>
          <w:sz w:val="20"/>
          <w:szCs w:val="20"/>
          <w:lang w:val="cs-CZ"/>
        </w:rPr>
        <w:t>Na Pěšině 330, 40505 Děčín, Děčín IX-</w:t>
      </w:r>
      <w:proofErr w:type="spellStart"/>
      <w:r w:rsidRPr="00E52F48">
        <w:rPr>
          <w:rStyle w:val="dn"/>
          <w:rFonts w:ascii="Tahoma" w:hAnsi="Tahoma" w:cs="Tahoma"/>
          <w:sz w:val="20"/>
          <w:szCs w:val="20"/>
          <w:lang w:val="cs-CZ"/>
        </w:rPr>
        <w:t>Bynov</w:t>
      </w:r>
      <w:proofErr w:type="spellEnd"/>
    </w:p>
    <w:p w14:paraId="444FED01" w14:textId="77777777" w:rsidR="00B25687" w:rsidRDefault="00B25687" w:rsidP="009015B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</w:p>
    <w:p w14:paraId="29898A48" w14:textId="7B032FDB" w:rsidR="009015B7" w:rsidRDefault="009015B7" w:rsidP="009015B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oskytovatel 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dále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oskytuje odběrateli službu konektivity k síti INERNET 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v parametrech </w:t>
      </w:r>
      <w:r w:rsidRPr="00E52F48">
        <w:rPr>
          <w:rFonts w:ascii="Tahoma" w:hAnsi="Tahoma" w:cs="Tahoma"/>
          <w:iCs/>
          <w:sz w:val="20"/>
          <w:szCs w:val="20"/>
          <w:lang w:val="cs-CZ"/>
        </w:rPr>
        <w:t>25000/5000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  <w:lang w:val="cs-CZ"/>
        </w:rPr>
        <w:t>kbps</w:t>
      </w:r>
      <w:proofErr w:type="spellEnd"/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rostřednictvím sítě JAW.cz, kterou provozuje </w:t>
      </w:r>
      <w:r w:rsidRPr="004F0E6F">
        <w:rPr>
          <w:rFonts w:ascii="Tahoma" w:hAnsi="Tahoma" w:cs="Tahoma"/>
          <w:iCs/>
          <w:sz w:val="20"/>
          <w:szCs w:val="20"/>
          <w:lang w:val="cs-CZ"/>
        </w:rPr>
        <w:t>JAWtelco.cz s.r.o.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>, a dále správu a administraci této konektivity.</w:t>
      </w:r>
    </w:p>
    <w:p w14:paraId="12509F85" w14:textId="77777777" w:rsidR="009015B7" w:rsidRPr="00382213" w:rsidRDefault="009015B7" w:rsidP="009015B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Adresa přípojky: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ab/>
      </w:r>
      <w:r>
        <w:rPr>
          <w:rFonts w:ascii="Tahoma" w:hAnsi="Tahoma" w:cs="Tahoma"/>
          <w:iCs/>
          <w:sz w:val="20"/>
          <w:szCs w:val="20"/>
          <w:lang w:val="cs-CZ"/>
        </w:rPr>
        <w:tab/>
      </w:r>
      <w:r w:rsidRPr="00E52F48">
        <w:rPr>
          <w:rStyle w:val="dn"/>
          <w:rFonts w:ascii="Tahoma" w:hAnsi="Tahoma" w:cs="Tahoma"/>
          <w:sz w:val="20"/>
          <w:szCs w:val="20"/>
          <w:lang w:val="cs-CZ"/>
        </w:rPr>
        <w:t>Rudolfova 76, 40505 Děčín, Děčín IX-</w:t>
      </w:r>
      <w:proofErr w:type="spellStart"/>
      <w:r w:rsidRPr="00E52F48">
        <w:rPr>
          <w:rStyle w:val="dn"/>
          <w:rFonts w:ascii="Tahoma" w:hAnsi="Tahoma" w:cs="Tahoma"/>
          <w:sz w:val="20"/>
          <w:szCs w:val="20"/>
          <w:lang w:val="cs-CZ"/>
        </w:rPr>
        <w:t>Bynov</w:t>
      </w:r>
      <w:proofErr w:type="spellEnd"/>
    </w:p>
    <w:p w14:paraId="62E8771E" w14:textId="71CDD8E5" w:rsidR="000A5024" w:rsidRDefault="00176DA1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</w:p>
    <w:p w14:paraId="0B2E9FBB" w14:textId="3463C01D" w:rsidR="009E620B" w:rsidRPr="00382213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>Datum zahájení služ</w:t>
      </w:r>
      <w:r w:rsidR="009015B7">
        <w:rPr>
          <w:rFonts w:ascii="Tahoma" w:hAnsi="Tahoma" w:cs="Tahoma"/>
          <w:iCs/>
          <w:sz w:val="20"/>
          <w:szCs w:val="20"/>
          <w:lang w:val="cs-CZ"/>
        </w:rPr>
        <w:t>e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>b:</w:t>
      </w:r>
      <w:r>
        <w:rPr>
          <w:rFonts w:ascii="Tahoma" w:hAnsi="Tahoma" w:cs="Tahoma"/>
          <w:iCs/>
          <w:sz w:val="20"/>
          <w:szCs w:val="20"/>
          <w:lang w:val="cs-CZ"/>
        </w:rPr>
        <w:tab/>
      </w:r>
      <w:proofErr w:type="gramStart"/>
      <w:r>
        <w:rPr>
          <w:rStyle w:val="NoneA"/>
          <w:rFonts w:ascii="Tahoma" w:hAnsi="Tahoma" w:cs="Tahoma"/>
          <w:sz w:val="20"/>
          <w:szCs w:val="20"/>
        </w:rPr>
        <w:t>01.01.2022</w:t>
      </w:r>
      <w:proofErr w:type="gramEnd"/>
    </w:p>
    <w:p w14:paraId="16B276A5" w14:textId="77777777" w:rsidR="009E620B" w:rsidRPr="00382213" w:rsidRDefault="00176DA1" w:rsidP="005C5D77">
      <w:pPr>
        <w:pStyle w:val="FreeForm"/>
        <w:tabs>
          <w:tab w:val="left" w:pos="1680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</w:rPr>
      </w:pPr>
    </w:p>
    <w:p w14:paraId="577E43C6" w14:textId="77777777" w:rsidR="005C5D77" w:rsidRPr="00382213" w:rsidRDefault="00176DA1" w:rsidP="005C5D77">
      <w:pPr>
        <w:pStyle w:val="FreeForm"/>
        <w:tabs>
          <w:tab w:val="left" w:pos="1680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</w:rPr>
      </w:pPr>
    </w:p>
    <w:p w14:paraId="21FAE6BD" w14:textId="77777777" w:rsidR="009E620B" w:rsidRPr="00382213" w:rsidRDefault="001E7466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Tahoma" w:hAnsi="Tahoma" w:cs="Tahoma"/>
          <w:b/>
          <w:i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b/>
          <w:i/>
          <w:iCs/>
          <w:sz w:val="20"/>
          <w:szCs w:val="20"/>
          <w:lang w:val="cs-CZ"/>
        </w:rPr>
        <w:t>II. Doba trvání smlouvy</w:t>
      </w:r>
    </w:p>
    <w:p w14:paraId="3172920A" w14:textId="77777777" w:rsidR="0004580F" w:rsidRPr="00382213" w:rsidRDefault="001E7466" w:rsidP="0004580F">
      <w:pPr>
        <w:rPr>
          <w:rStyle w:val="apple-converted-space"/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Tato smlouva je platná dnem podpisu oprávněnými zástupci smluvních stran. Smlouva je podepsaná ve dvou vyhotoveních.</w:t>
      </w:r>
    </w:p>
    <w:p w14:paraId="13595803" w14:textId="77777777" w:rsidR="000A5024" w:rsidRPr="00382213" w:rsidRDefault="001E7466" w:rsidP="0004580F">
      <w:pPr>
        <w:rPr>
          <w:rStyle w:val="apple-converted-space"/>
          <w:rFonts w:ascii="Tahoma" w:hAnsi="Tahoma" w:cs="Tahoma"/>
          <w:color w:val="000000"/>
          <w:sz w:val="20"/>
          <w:szCs w:val="20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</w:p>
    <w:p w14:paraId="65921E6A" w14:textId="77777777" w:rsidR="009E620B" w:rsidRPr="00382213" w:rsidRDefault="001E7466" w:rsidP="0004580F">
      <w:pPr>
        <w:rPr>
          <w:rStyle w:val="NoneA"/>
          <w:rFonts w:ascii="Tahoma" w:hAnsi="Tahoma" w:cs="Tahoma"/>
          <w:sz w:val="20"/>
          <w:szCs w:val="20"/>
          <w:lang w:val="cs-CZ"/>
        </w:rPr>
      </w:pPr>
      <w:r w:rsidRPr="00382213"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 xml:space="preserve">Smlouva se uzavírá na dobu </w:t>
      </w:r>
      <w:r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>4</w:t>
      </w:r>
      <w:r w:rsidRPr="00382213"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 xml:space="preserve"> let od </w:t>
      </w:r>
      <w:r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>termínu zahájení služby.</w:t>
      </w:r>
    </w:p>
    <w:p w14:paraId="31A5B29C" w14:textId="77777777" w:rsidR="0004580F" w:rsidRPr="00382213" w:rsidRDefault="001E7466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iCs/>
          <w:sz w:val="20"/>
          <w:szCs w:val="20"/>
        </w:rPr>
        <w:t>Tuto smlouvu je možné změnit nebo zrušit, formou písemného dodatku obou smluvních stran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382213">
        <w:rPr>
          <w:rFonts w:ascii="Tahoma" w:hAnsi="Tahoma" w:cs="Tahoma"/>
          <w:color w:val="000000"/>
          <w:sz w:val="20"/>
          <w:szCs w:val="20"/>
        </w:rPr>
        <w:t>Jednostranně vypovědět tuto smlouvu má právo kterákoli ze smluvních stran ve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382213">
        <w:rPr>
          <w:rFonts w:ascii="Tahoma" w:hAnsi="Tahoma" w:cs="Tahoma"/>
          <w:color w:val="000000"/>
          <w:sz w:val="20"/>
          <w:szCs w:val="20"/>
        </w:rPr>
        <w:t>výpovědní lhůtě dvou měsíců, kdy výpověď začíná plynout dnem doručení. Ostatní dle ujednání Všeobecných obchodních podmínek dodávek výrobků, prací a služeb 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</w:p>
    <w:p w14:paraId="3CC1C5F1" w14:textId="77777777" w:rsidR="0004580F" w:rsidRDefault="001E7466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poskytovaných firmou.</w:t>
      </w:r>
    </w:p>
    <w:p w14:paraId="70D37C06" w14:textId="77777777" w:rsidR="000B5B43" w:rsidRPr="00382213" w:rsidRDefault="00176DA1" w:rsidP="0004580F">
      <w:pPr>
        <w:rPr>
          <w:rFonts w:ascii="Tahoma" w:hAnsi="Tahoma" w:cs="Tahoma"/>
          <w:color w:val="000000"/>
          <w:sz w:val="20"/>
          <w:szCs w:val="20"/>
        </w:rPr>
      </w:pPr>
    </w:p>
    <w:p w14:paraId="7C49EB56" w14:textId="77777777" w:rsidR="0004580F" w:rsidRPr="00382213" w:rsidRDefault="001E7466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Tato smlouva spolu se všemi případnými dodatky představuje kompletní a úplná ujednání mezi smluvními stranami a nahrazuje všechny dosavadní smlouvy, dohody a ujednání, vztahující se k předmětu této smlouvy, která byla v minulosti učiněna v písemné, popřípadě v ústní formě.</w:t>
      </w:r>
    </w:p>
    <w:p w14:paraId="3AD63781" w14:textId="77777777" w:rsidR="009E620B" w:rsidRPr="00382213" w:rsidRDefault="00176DA1" w:rsidP="000A502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0"/>
          <w:szCs w:val="20"/>
          <w:lang w:val="cs-CZ"/>
        </w:rPr>
      </w:pPr>
    </w:p>
    <w:p w14:paraId="471C340B" w14:textId="77777777" w:rsidR="005C5D77" w:rsidRPr="00382213" w:rsidRDefault="00176DA1" w:rsidP="000A502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0"/>
          <w:szCs w:val="20"/>
          <w:lang w:val="cs-CZ"/>
        </w:rPr>
      </w:pPr>
    </w:p>
    <w:p w14:paraId="20055E38" w14:textId="77777777" w:rsidR="009E620B" w:rsidRPr="0059619A" w:rsidRDefault="001E7466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b/>
          <w:bCs/>
          <w:i/>
          <w:iCs/>
          <w:color w:val="auto"/>
          <w:sz w:val="20"/>
          <w:szCs w:val="20"/>
          <w:lang w:val="cs-CZ"/>
        </w:rPr>
        <w:t>III. Cena služeb</w:t>
      </w:r>
    </w:p>
    <w:p w14:paraId="08FC441E" w14:textId="66E35BEC" w:rsidR="009E620B" w:rsidRPr="0059619A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Za služby uvedené v bodě I. je stanoven měsíční paušál ve výši </w:t>
      </w:r>
      <w:r w:rsidR="009015B7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5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 </w:t>
      </w:r>
      <w:r w:rsidR="009015B7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4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90,00 Kč</w:t>
      </w:r>
      <w:r w:rsidRPr="0059619A"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>.</w:t>
      </w:r>
      <w:r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 xml:space="preserve"> Cena je konečná (nejsme plátci DPH).</w:t>
      </w:r>
    </w:p>
    <w:p w14:paraId="50CDE819" w14:textId="77777777" w:rsidR="009E620B" w:rsidRPr="0059619A" w:rsidRDefault="00176DA1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064DDF94" w14:textId="77777777" w:rsidR="009E620B" w:rsidRPr="0059619A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Odběratel je povinen uhradit každý měsíc tento paušál nejpozději do 15. dne příslušného měsíce na bankovní účet poskytovatele </w:t>
      </w:r>
      <w:r w:rsidRPr="00503EDC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2001007801/2010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 xml:space="preserve"> 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s variabilním symbolem 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9013949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. </w:t>
      </w:r>
    </w:p>
    <w:p w14:paraId="7486D1BB" w14:textId="77777777" w:rsidR="009E620B" w:rsidRPr="0059619A" w:rsidRDefault="00176DA1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7328F023" w14:textId="77777777" w:rsidR="009E620B" w:rsidRPr="0059619A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lastRenderedPageBreak/>
        <w:t xml:space="preserve">V případě služeb s proměnlivou měsíční cenou (např. hlasové volání aj.) je cena stanovena </w:t>
      </w:r>
      <w:r w:rsidRPr="0059619A">
        <w:rPr>
          <w:rStyle w:val="NoneA"/>
          <w:rFonts w:ascii="Tahoma" w:hAnsi="Tahoma" w:cs="Tahoma"/>
          <w:b/>
          <w:color w:val="auto"/>
          <w:sz w:val="20"/>
          <w:szCs w:val="20"/>
          <w:lang w:val="cs-CZ"/>
        </w:rPr>
        <w:t>Ceníkem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 a Účastník obdrží na začátku každého měsíce e-mail s rozpisem využitých služeb za minulý měsíc a je povinen do 14 dní od vystavení vyúčtování cenu služeb uhradit na účet poskytovatele </w:t>
      </w:r>
      <w:r w:rsidRPr="00503EDC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2001007801/2010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.</w:t>
      </w:r>
    </w:p>
    <w:p w14:paraId="04915CA3" w14:textId="77777777" w:rsidR="009E620B" w:rsidRPr="0059619A" w:rsidRDefault="00176DA1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579B9EAC" w14:textId="77777777" w:rsidR="009E620B" w:rsidRPr="00382213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Fakturace bude prováděna elektronicky, není-li ve smlouvě sjednáno jinak. Zasílání faktur poštovní zásilkou je zpoplatněno dle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t>Ceníku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.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t xml:space="preserve">V případě elektronické fakturace budou faktury zasílány na e-mail uvedený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br/>
        <w:t>v záhlaví této smlouvy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. Je-li účastník v prodlení s úhradou ceny služby, je účastník povinen platit z nezaplacené částky smluvní úrok z prodlení dle Všeobecných obchodních podmínek.</w:t>
      </w:r>
    </w:p>
    <w:p w14:paraId="082314F0" w14:textId="77777777" w:rsidR="005C5D77" w:rsidRPr="00382213" w:rsidRDefault="00176DA1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dn"/>
          <w:rFonts w:ascii="Tahoma" w:hAnsi="Tahoma" w:cs="Tahoma"/>
          <w:sz w:val="20"/>
          <w:szCs w:val="20"/>
          <w:lang w:val="cs-CZ"/>
        </w:rPr>
      </w:pPr>
    </w:p>
    <w:p w14:paraId="44E6F69B" w14:textId="77777777" w:rsidR="005C5D77" w:rsidRPr="00382213" w:rsidRDefault="00176DA1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bCs/>
          <w:sz w:val="20"/>
          <w:szCs w:val="20"/>
          <w:lang w:val="cs-CZ"/>
        </w:rPr>
      </w:pPr>
    </w:p>
    <w:p w14:paraId="6B8F73B8" w14:textId="77777777" w:rsidR="009E620B" w:rsidRPr="005C5D77" w:rsidRDefault="001E7466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V. Ostatní ustanovení </w:t>
      </w:r>
    </w:p>
    <w:p w14:paraId="79574AC2" w14:textId="77777777" w:rsidR="009E620B" w:rsidRPr="005C5D77" w:rsidRDefault="001E7466" w:rsidP="009E620B">
      <w:pPr>
        <w:jc w:val="both"/>
        <w:rPr>
          <w:rStyle w:val="dn"/>
          <w:rFonts w:ascii="Tahoma" w:hAnsi="Tahoma" w:cs="Tahoma"/>
          <w:sz w:val="20"/>
          <w:szCs w:val="20"/>
        </w:rPr>
      </w:pPr>
      <w:r w:rsidRPr="005C5D77">
        <w:rPr>
          <w:rStyle w:val="dn"/>
          <w:rFonts w:ascii="Tahoma" w:hAnsi="Tahoma" w:cs="Tahoma"/>
          <w:sz w:val="20"/>
          <w:szCs w:val="20"/>
        </w:rPr>
        <w:t>Předmětem této smlouvy je závazek poskytovatele zřídit a poskytovat účastníkovi služby specifikované v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> </w:t>
      </w:r>
      <w:r w:rsidRPr="005C5D77">
        <w:rPr>
          <w:rStyle w:val="dn"/>
          <w:rFonts w:ascii="Tahoma" w:hAnsi="Tahoma" w:cs="Tahoma"/>
          <w:sz w:val="20"/>
          <w:szCs w:val="20"/>
        </w:rPr>
        <w:t xml:space="preserve">této smlouvě a 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Popisu služeb </w:t>
      </w:r>
      <w:r w:rsidRPr="005C5D77">
        <w:rPr>
          <w:rStyle w:val="dn"/>
          <w:rFonts w:ascii="Tahoma" w:hAnsi="Tahoma" w:cs="Tahoma"/>
          <w:sz w:val="20"/>
          <w:szCs w:val="20"/>
        </w:rPr>
        <w:t xml:space="preserve">a závazek účastníka užívat poskytované služby v souladu se 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Všeobecnými obchodními podmínkami poskytování služeb elektronických komunikací společnosti </w:t>
      </w:r>
      <w:r w:rsidRPr="00AB1BA6">
        <w:rPr>
          <w:rStyle w:val="dn"/>
          <w:rFonts w:ascii="Tahoma" w:hAnsi="Tahoma" w:cs="Tahoma"/>
          <w:b/>
          <w:bCs/>
          <w:sz w:val="20"/>
          <w:szCs w:val="20"/>
        </w:rPr>
        <w:t>JAW</w:t>
      </w:r>
      <w:r>
        <w:rPr>
          <w:rStyle w:val="dn"/>
          <w:rFonts w:ascii="Tahoma" w:hAnsi="Tahoma" w:cs="Tahoma"/>
          <w:b/>
          <w:bCs/>
          <w:sz w:val="20"/>
          <w:szCs w:val="20"/>
        </w:rPr>
        <w:t>telco</w:t>
      </w:r>
      <w:r w:rsidRPr="00AB1BA6">
        <w:rPr>
          <w:rStyle w:val="dn"/>
          <w:rFonts w:ascii="Tahoma" w:hAnsi="Tahoma" w:cs="Tahoma"/>
          <w:b/>
          <w:bCs/>
          <w:sz w:val="20"/>
          <w:szCs w:val="20"/>
        </w:rPr>
        <w:t>.cz s.r.o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. </w:t>
      </w:r>
      <w:r w:rsidRPr="005C5D77">
        <w:rPr>
          <w:rStyle w:val="dn"/>
          <w:rFonts w:ascii="Tahoma" w:hAnsi="Tahoma" w:cs="Tahoma"/>
          <w:sz w:val="20"/>
          <w:szCs w:val="20"/>
        </w:rPr>
        <w:t>a z</w:t>
      </w:r>
      <w:r>
        <w:rPr>
          <w:rStyle w:val="dn"/>
          <w:rFonts w:ascii="Tahoma" w:hAnsi="Tahoma" w:cs="Tahoma"/>
          <w:sz w:val="20"/>
          <w:szCs w:val="20"/>
        </w:rPr>
        <w:t> </w:t>
      </w:r>
      <w:r w:rsidRPr="005C5D77">
        <w:rPr>
          <w:rStyle w:val="dn"/>
          <w:rFonts w:ascii="Tahoma" w:hAnsi="Tahoma" w:cs="Tahoma"/>
          <w:sz w:val="20"/>
          <w:szCs w:val="20"/>
        </w:rPr>
        <w:t>poskytované služby platit řádně a včas sjednanou cenu. Podrobné podmínky poskytování služeb, jakož i práva a povinnosti smluvních stran, jsou stanoveny také v následujících přílohách této smlouvy, které tvoří její nedílnou součást a jsou pro strany závazné:</w:t>
      </w:r>
    </w:p>
    <w:p w14:paraId="24DBEA7E" w14:textId="77777777" w:rsidR="009E620B" w:rsidRPr="005C5D77" w:rsidRDefault="00176DA1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lang w:val="cs-CZ"/>
        </w:rPr>
      </w:pPr>
    </w:p>
    <w:p w14:paraId="23BF9A8C" w14:textId="77777777" w:rsidR="009E620B" w:rsidRPr="005C5D77" w:rsidRDefault="00176DA1" w:rsidP="009E620B">
      <w:pPr>
        <w:jc w:val="both"/>
        <w:rPr>
          <w:rFonts w:ascii="Tahoma" w:hAnsi="Tahoma" w:cs="Tahoma"/>
          <w:sz w:val="2"/>
          <w:szCs w:val="20"/>
        </w:rPr>
      </w:pPr>
    </w:p>
    <w:p w14:paraId="0898BE3C" w14:textId="77777777" w:rsidR="009E620B" w:rsidRPr="005C5D77" w:rsidRDefault="001E7466" w:rsidP="009E620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rFonts w:ascii="Tahoma" w:hAnsi="Tahoma" w:cs="Tahoma"/>
          <w:sz w:val="20"/>
          <w:szCs w:val="20"/>
        </w:rPr>
      </w:pPr>
      <w:r w:rsidRPr="005C5D77">
        <w:rPr>
          <w:rFonts w:ascii="Tahoma" w:hAnsi="Tahoma" w:cs="Tahoma"/>
          <w:b/>
          <w:bCs/>
          <w:sz w:val="20"/>
          <w:szCs w:val="20"/>
        </w:rPr>
        <w:t>Všeobecné obchodní podmínky</w:t>
      </w:r>
      <w:r w:rsidRPr="005C5D77">
        <w:rPr>
          <w:rFonts w:ascii="Tahoma" w:hAnsi="Tahoma" w:cs="Tahoma"/>
          <w:sz w:val="20"/>
          <w:szCs w:val="20"/>
        </w:rPr>
        <w:t xml:space="preserve"> poskytování služeb el. </w:t>
      </w:r>
      <w:proofErr w:type="gramStart"/>
      <w:r w:rsidRPr="005C5D77">
        <w:rPr>
          <w:rFonts w:ascii="Tahoma" w:hAnsi="Tahoma" w:cs="Tahoma"/>
          <w:sz w:val="20"/>
          <w:szCs w:val="20"/>
        </w:rPr>
        <w:t>komunikací</w:t>
      </w:r>
      <w:proofErr w:type="gramEnd"/>
      <w:r w:rsidRPr="005C5D77">
        <w:rPr>
          <w:rFonts w:ascii="Tahoma" w:hAnsi="Tahoma" w:cs="Tahoma"/>
          <w:sz w:val="20"/>
          <w:szCs w:val="20"/>
        </w:rPr>
        <w:t xml:space="preserve"> společnosti </w:t>
      </w:r>
      <w:r w:rsidRPr="00AB1BA6">
        <w:rPr>
          <w:rStyle w:val="dn"/>
          <w:rFonts w:ascii="Tahoma" w:hAnsi="Tahoma" w:cs="Tahoma"/>
          <w:bCs/>
          <w:sz w:val="20"/>
          <w:szCs w:val="20"/>
        </w:rPr>
        <w:t>JAW</w:t>
      </w:r>
      <w:r>
        <w:rPr>
          <w:rStyle w:val="dn"/>
          <w:rFonts w:ascii="Tahoma" w:hAnsi="Tahoma" w:cs="Tahoma"/>
          <w:bCs/>
          <w:sz w:val="20"/>
          <w:szCs w:val="20"/>
        </w:rPr>
        <w:t>telco</w:t>
      </w:r>
      <w:r w:rsidRPr="00AB1BA6">
        <w:rPr>
          <w:rStyle w:val="dn"/>
          <w:rFonts w:ascii="Tahoma" w:hAnsi="Tahoma" w:cs="Tahoma"/>
          <w:bCs/>
          <w:sz w:val="20"/>
          <w:szCs w:val="20"/>
        </w:rPr>
        <w:t>.cz s.r.o.</w:t>
      </w:r>
    </w:p>
    <w:p w14:paraId="66C6C150" w14:textId="77777777" w:rsidR="009E620B" w:rsidRPr="005C5D77" w:rsidRDefault="001E7466" w:rsidP="009E620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rFonts w:ascii="Tahoma" w:hAnsi="Tahoma" w:cs="Tahoma"/>
          <w:sz w:val="20"/>
          <w:szCs w:val="20"/>
        </w:rPr>
      </w:pPr>
      <w:r w:rsidRPr="005C5D77">
        <w:rPr>
          <w:rFonts w:ascii="Tahoma" w:hAnsi="Tahoma" w:cs="Tahoma"/>
          <w:b/>
          <w:bCs/>
          <w:sz w:val="20"/>
          <w:szCs w:val="20"/>
        </w:rPr>
        <w:t>Popis služby – předávací protokol</w:t>
      </w:r>
    </w:p>
    <w:p w14:paraId="71F2F8C5" w14:textId="77777777" w:rsidR="009E620B" w:rsidRPr="005C5D77" w:rsidRDefault="00176DA1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lang w:val="cs-CZ"/>
        </w:rPr>
      </w:pPr>
    </w:p>
    <w:p w14:paraId="113E8E30" w14:textId="77777777" w:rsidR="009E620B" w:rsidRPr="005C5D77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5C5D77">
        <w:rPr>
          <w:rStyle w:val="dn"/>
          <w:rFonts w:ascii="Tahoma" w:hAnsi="Tahoma" w:cs="Tahoma"/>
          <w:sz w:val="20"/>
          <w:lang w:val="cs-CZ"/>
        </w:rPr>
        <w:t>V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t xml:space="preserve">eškeré dokumenty jsou k dispozici také na </w:t>
      </w:r>
      <w:hyperlink r:id="rId8" w:history="1">
        <w:bookmarkStart w:id="0" w:name="_DdeLink__1187_1363986387"/>
        <w:r w:rsidRPr="005C5D77">
          <w:rPr>
            <w:rStyle w:val="Hyperlink2"/>
            <w:rFonts w:ascii="Tahoma" w:hAnsi="Tahoma" w:cs="Tahoma"/>
            <w:color w:val="auto"/>
            <w:lang w:val="cs-CZ"/>
          </w:rPr>
          <w:t>webu</w:t>
        </w:r>
      </w:hyperlink>
      <w:r w:rsidRPr="005C5D77">
        <w:rPr>
          <w:rStyle w:val="dn"/>
          <w:rFonts w:ascii="Tahoma" w:hAnsi="Tahoma" w:cs="Tahoma"/>
          <w:sz w:val="20"/>
          <w:szCs w:val="20"/>
          <w:lang w:val="cs-CZ"/>
        </w:rPr>
        <w:t>Poskytovatele</w:t>
      </w:r>
      <w:bookmarkEnd w:id="0"/>
      <w:r w:rsidRPr="005C5D77">
        <w:rPr>
          <w:rStyle w:val="dn"/>
          <w:rFonts w:ascii="Tahoma" w:hAnsi="Tahoma" w:cs="Tahoma"/>
          <w:color w:val="auto"/>
          <w:sz w:val="20"/>
          <w:szCs w:val="20"/>
          <w:lang w:val="cs-CZ"/>
        </w:rPr>
        <w:t>(</w:t>
      </w:r>
      <w:hyperlink r:id="rId9" w:history="1">
        <w:r w:rsidRPr="005C5D77">
          <w:rPr>
            <w:rStyle w:val="Hypertextovodkaz"/>
            <w:rFonts w:ascii="Tahoma" w:hAnsi="Tahoma" w:cs="Tahoma"/>
            <w:color w:val="auto"/>
            <w:sz w:val="20"/>
            <w:szCs w:val="20"/>
            <w:lang w:val="cs-CZ"/>
          </w:rPr>
          <w:t>www.jaw.cz</w:t>
        </w:r>
      </w:hyperlink>
      <w:r w:rsidRPr="005C5D77">
        <w:rPr>
          <w:rStyle w:val="dn"/>
          <w:rFonts w:ascii="Tahoma" w:hAnsi="Tahoma" w:cs="Tahoma"/>
          <w:sz w:val="20"/>
          <w:szCs w:val="20"/>
          <w:lang w:val="cs-CZ"/>
        </w:rPr>
        <w:t>). Účastník potvrzuje, že se s kompletní smluvní dokumentací před podpisem této smlouvy řádně seznámil a že s ní bezvýhradně souhlasí. Účastník taktéž potvrzuje, že se seznámil s Podmínkami přenositelnosti telefonních čísel.</w:t>
      </w:r>
    </w:p>
    <w:p w14:paraId="27E17B37" w14:textId="77777777" w:rsidR="009E620B" w:rsidRPr="005C5D77" w:rsidRDefault="00176DA1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1040B42A" w14:textId="77777777" w:rsidR="009E620B" w:rsidRPr="005C5D77" w:rsidRDefault="001E7466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dn"/>
          <w:rFonts w:ascii="Tahoma" w:eastAsia="Tahoma" w:hAnsi="Tahoma" w:cs="Tahoma"/>
          <w:sz w:val="20"/>
          <w:szCs w:val="20"/>
          <w:lang w:val="cs-CZ"/>
        </w:rPr>
      </w:pPr>
      <w:r w:rsidRPr="005C5D77">
        <w:rPr>
          <w:rStyle w:val="dn"/>
          <w:rFonts w:ascii="Tahoma" w:hAnsi="Tahoma" w:cs="Tahoma"/>
          <w:sz w:val="20"/>
          <w:szCs w:val="20"/>
          <w:lang w:val="cs-CZ"/>
        </w:rPr>
        <w:t xml:space="preserve">Právní vztahy výslovně neupravené touto smlouvou včetně výše uvedených příloh se řídí zákonem 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br/>
      </w:r>
      <w:r w:rsidRPr="005C5D77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č. 127/2005 Sb.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t>, o elektronických komunikacích, v platném znění. Tato smlouva je platná dnem podpisu oprávněnými zástupci smluvních stran. Smlouva se uzavírá ve dvou vyhotoveních s platností originálu. Každá smluvní strana obdrží jedno vyhotovení.</w:t>
      </w:r>
    </w:p>
    <w:p w14:paraId="1D4C782A" w14:textId="77777777" w:rsidR="009E620B" w:rsidRDefault="00176DA1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19AAB2FC" w14:textId="77777777" w:rsidR="005C5D77" w:rsidRDefault="001E7466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  <w:r>
        <w:rPr>
          <w:rStyle w:val="dn"/>
          <w:rFonts w:ascii="Tahoma" w:hAnsi="Tahoma" w:cs="Tahoma"/>
          <w:sz w:val="20"/>
        </w:rPr>
        <w:tab/>
      </w:r>
      <w:r>
        <w:rPr>
          <w:rStyle w:val="dn"/>
          <w:rFonts w:ascii="Tahoma" w:hAnsi="Tahoma" w:cs="Tahoma"/>
          <w:sz w:val="20"/>
        </w:rPr>
        <w:tab/>
      </w:r>
      <w:r>
        <w:rPr>
          <w:rStyle w:val="dn"/>
          <w:rFonts w:ascii="Tahoma" w:hAnsi="Tahoma" w:cs="Tahoma"/>
          <w:sz w:val="20"/>
        </w:rPr>
        <w:tab/>
      </w:r>
    </w:p>
    <w:p w14:paraId="44A12B37" w14:textId="77777777" w:rsidR="005C5D77" w:rsidRPr="005C5D77" w:rsidRDefault="00176DA1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7603A343" w14:textId="4944105C" w:rsidR="009E620B" w:rsidRPr="005C5D77" w:rsidRDefault="001E7466" w:rsidP="00382213">
      <w:pPr>
        <w:widowControl w:val="0"/>
        <w:suppressAutoHyphens/>
        <w:rPr>
          <w:rStyle w:val="NoneA"/>
          <w:rFonts w:ascii="Tahoma" w:hAnsi="Tahoma" w:cs="Tahoma"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V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Děčín</w:t>
      </w:r>
      <w:r>
        <w:rPr>
          <w:rStyle w:val="NoneA"/>
          <w:rFonts w:ascii="Tahoma" w:hAnsi="Tahoma" w:cs="Tahoma"/>
          <w:sz w:val="20"/>
          <w:szCs w:val="20"/>
          <w:lang w:val="cs-CZ"/>
        </w:rPr>
        <w:t>ě d</w:t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 xml:space="preserve">ne </w:t>
      </w:r>
      <w:proofErr w:type="gramStart"/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28.12.2021</w:t>
      </w:r>
      <w:proofErr w:type="gramEnd"/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 xml:space="preserve">V Děčíně dne 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28.12.2021</w:t>
      </w:r>
    </w:p>
    <w:p w14:paraId="049B29B8" w14:textId="77777777" w:rsidR="009E620B" w:rsidRPr="005C5D77" w:rsidRDefault="00176DA1" w:rsidP="009E620B">
      <w:pPr>
        <w:pStyle w:val="FreeForm"/>
        <w:rPr>
          <w:rFonts w:ascii="Tahoma" w:hAnsi="Tahoma" w:cs="Tahoma"/>
          <w:sz w:val="20"/>
          <w:szCs w:val="20"/>
          <w:lang w:val="cs-CZ"/>
        </w:rPr>
      </w:pPr>
    </w:p>
    <w:p w14:paraId="4F9C2C5E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355EF8A7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1775E4BB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20D4870B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144D71D0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7A13F09B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6A02656A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78F97E21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1668A40A" w14:textId="77777777" w:rsidR="004A48D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769C469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3FA0D380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17DEA9CC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424B7D9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FADD747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B28714B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98F346C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5DAD58B" w14:textId="77777777" w:rsidR="00281290" w:rsidRPr="005C5D77" w:rsidRDefault="00176DA1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73F2C2F" w14:textId="77777777" w:rsidR="009E620B" w:rsidRPr="005C5D77" w:rsidRDefault="001E7466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………………………………………………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>………………………………………………</w:t>
      </w:r>
    </w:p>
    <w:p w14:paraId="2D7390B4" w14:textId="74AE0012" w:rsidR="009015B7" w:rsidRDefault="00A73295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</w:rPr>
      </w:pPr>
      <w:proofErr w:type="spellStart"/>
      <w:r>
        <w:rPr>
          <w:rStyle w:val="NoneA"/>
          <w:rFonts w:ascii="Tahoma" w:hAnsi="Tahoma" w:cs="Tahoma"/>
          <w:sz w:val="20"/>
          <w:szCs w:val="20"/>
          <w:lang w:val="cs-CZ"/>
        </w:rPr>
        <w:t>N</w:t>
      </w:r>
      <w:bookmarkStart w:id="1" w:name="_GoBack"/>
      <w:bookmarkEnd w:id="1"/>
      <w:r w:rsidR="001E7466" w:rsidRPr="005C5D77">
        <w:rPr>
          <w:rStyle w:val="NoneA"/>
          <w:rFonts w:ascii="Tahoma" w:hAnsi="Tahoma" w:cs="Tahoma"/>
          <w:sz w:val="20"/>
          <w:szCs w:val="20"/>
          <w:lang w:val="cs-CZ"/>
        </w:rPr>
        <w:t>aumovič</w:t>
      </w:r>
      <w:proofErr w:type="spellEnd"/>
      <w:r w:rsidR="001E7466" w:rsidRPr="005C5D77">
        <w:rPr>
          <w:rStyle w:val="NoneA"/>
          <w:rFonts w:ascii="Tahoma" w:hAnsi="Tahoma" w:cs="Tahoma"/>
          <w:sz w:val="20"/>
          <w:szCs w:val="20"/>
          <w:lang w:val="cs-CZ"/>
        </w:rPr>
        <w:t xml:space="preserve"> Vladislav</w:t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Základní</w:t>
      </w:r>
      <w:proofErr w:type="spellEnd"/>
      <w:r w:rsidR="001E7466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 w:rsidR="001E7466">
        <w:rPr>
          <w:rStyle w:val="NoneA"/>
          <w:rFonts w:ascii="Tahoma" w:hAnsi="Tahoma" w:cs="Tahoma"/>
          <w:sz w:val="20"/>
          <w:szCs w:val="20"/>
        </w:rPr>
        <w:t xml:space="preserve"> a </w:t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Mateřská</w:t>
      </w:r>
      <w:proofErr w:type="spellEnd"/>
      <w:r w:rsidR="001E7466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 w:rsidR="001E7466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Děčín</w:t>
      </w:r>
      <w:proofErr w:type="spellEnd"/>
      <w:r w:rsidR="001E7466">
        <w:rPr>
          <w:rStyle w:val="NoneA"/>
          <w:rFonts w:ascii="Tahoma" w:hAnsi="Tahoma" w:cs="Tahoma"/>
          <w:sz w:val="20"/>
          <w:szCs w:val="20"/>
        </w:rPr>
        <w:t xml:space="preserve"> IX, Na </w:t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Pěšině</w:t>
      </w:r>
      <w:proofErr w:type="spellEnd"/>
      <w:r w:rsidR="001E7466">
        <w:rPr>
          <w:rStyle w:val="NoneA"/>
          <w:rFonts w:ascii="Tahoma" w:hAnsi="Tahoma" w:cs="Tahoma"/>
          <w:sz w:val="20"/>
          <w:szCs w:val="20"/>
        </w:rPr>
        <w:t xml:space="preserve"> 330,</w:t>
      </w:r>
    </w:p>
    <w:p w14:paraId="5D8ED61F" w14:textId="286440B3" w:rsidR="009E620B" w:rsidRPr="005C5D77" w:rsidRDefault="009015B7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vedoucí obchodního oddělení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příspěvková</w:t>
      </w:r>
      <w:proofErr w:type="spellEnd"/>
      <w:r w:rsidR="001E7466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organizace</w:t>
      </w:r>
      <w:proofErr w:type="spellEnd"/>
    </w:p>
    <w:p w14:paraId="4BB9554D" w14:textId="5A058C9B" w:rsidR="00EE03A3" w:rsidRPr="005C5D77" w:rsidRDefault="009015B7" w:rsidP="00EE03A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Poskytovatel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1E7466">
        <w:rPr>
          <w:rStyle w:val="dn"/>
          <w:rFonts w:ascii="Tahoma" w:hAnsi="Tahoma" w:cs="Tahoma"/>
          <w:sz w:val="20"/>
          <w:szCs w:val="20"/>
          <w:lang w:val="cs-CZ"/>
        </w:rPr>
        <w:t>Účastník</w:t>
      </w:r>
    </w:p>
    <w:p w14:paraId="200A5659" w14:textId="77777777" w:rsidR="00382213" w:rsidRPr="005C5D77" w:rsidRDefault="00176DA1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79F52F9" w14:textId="77777777" w:rsidR="00382213" w:rsidRDefault="00176DA1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5C744A6" w14:textId="77777777" w:rsidR="004A48D0" w:rsidRPr="000B154E" w:rsidRDefault="001E7466" w:rsidP="004A48D0">
      <w:pPr>
        <w:pStyle w:val="FreeForm"/>
        <w:tabs>
          <w:tab w:val="center" w:pos="4253"/>
          <w:tab w:val="center" w:pos="8505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 w:rsidRPr="000B154E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Předávací protokol ke Smlouvě č.: 2021</w:t>
      </w:r>
      <w:r w:rsidRPr="000B154E">
        <w:rPr>
          <w:rStyle w:val="NoneA"/>
          <w:rFonts w:ascii="Tahoma" w:hAnsi="Tahoma" w:cs="Tahoma"/>
          <w:b/>
          <w:bCs/>
          <w:sz w:val="28"/>
          <w:szCs w:val="28"/>
        </w:rPr>
        <w:t>/9013949</w:t>
      </w:r>
    </w:p>
    <w:p w14:paraId="68A15C3C" w14:textId="77777777" w:rsidR="004A48D0" w:rsidRPr="005C5D77" w:rsidRDefault="00176DA1" w:rsidP="004A48D0">
      <w:pPr>
        <w:pStyle w:val="FreeForm"/>
        <w:tabs>
          <w:tab w:val="left" w:pos="710"/>
        </w:tabs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115C5206" w14:textId="77777777" w:rsidR="00382213" w:rsidRPr="00382213" w:rsidRDefault="001E7466" w:rsidP="00382213">
      <w:pPr>
        <w:pStyle w:val="FreeForm"/>
        <w:tabs>
          <w:tab w:val="left" w:pos="993"/>
          <w:tab w:val="left" w:pos="5387"/>
          <w:tab w:val="left" w:pos="6519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oskytovatel:</w:t>
      </w:r>
    </w:p>
    <w:p w14:paraId="1DC37D0F" w14:textId="77777777" w:rsidR="00382213" w:rsidRPr="00382213" w:rsidRDefault="001E7466" w:rsidP="00382213">
      <w:pPr>
        <w:pStyle w:val="FreeForm"/>
        <w:tabs>
          <w:tab w:val="left" w:pos="993"/>
          <w:tab w:val="left" w:pos="5387"/>
          <w:tab w:val="left" w:pos="6519"/>
        </w:tabs>
        <w:jc w:val="both"/>
        <w:rPr>
          <w:rFonts w:ascii="Tahoma" w:hAnsi="Tahoma" w:cs="Tahoma"/>
          <w:sz w:val="20"/>
          <w:szCs w:val="20"/>
          <w:lang w:val="cs-CZ"/>
        </w:rPr>
      </w:pPr>
      <w:r w:rsidRPr="004F0E6F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JAWtelco.cz s.r.o.</w:t>
      </w:r>
      <w:r w:rsidRPr="00382213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 xml:space="preserve">, 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se sídlem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Slovanská 861/40, Děčín VI-Letná, 405 02 Děčín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IČ: </w:t>
      </w:r>
      <w:r w:rsidRPr="005E32E0">
        <w:rPr>
          <w:rStyle w:val="dn"/>
          <w:rFonts w:ascii="Tahoma" w:hAnsi="Tahoma" w:cs="Tahoma"/>
          <w:bCs/>
          <w:sz w:val="20"/>
          <w:szCs w:val="20"/>
          <w:lang w:val="cs-CZ"/>
        </w:rPr>
        <w:t>05120641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zapsána v obchodním rejstříku 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Krajského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 soudu v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 Ústí nad Labem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vložka C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37603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, jednatel společnosti je Ludvík Nesnídal</w:t>
      </w:r>
    </w:p>
    <w:p w14:paraId="6FA169DC" w14:textId="77777777" w:rsidR="00382213" w:rsidRPr="00382213" w:rsidRDefault="00176DA1" w:rsidP="00382213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16"/>
          <w:szCs w:val="16"/>
          <w:lang w:val="cs-CZ"/>
        </w:rPr>
      </w:pPr>
    </w:p>
    <w:p w14:paraId="1E670CB8" w14:textId="77777777" w:rsidR="00382213" w:rsidRPr="00382213" w:rsidRDefault="001E7466" w:rsidP="00382213">
      <w:pPr>
        <w:pStyle w:val="FreeForm"/>
        <w:tabs>
          <w:tab w:val="left" w:pos="993"/>
          <w:tab w:val="left" w:pos="5387"/>
          <w:tab w:val="left" w:pos="6519"/>
        </w:tabs>
        <w:rPr>
          <w:rFonts w:ascii="Tahoma" w:eastAsia="Tahoma" w:hAnsi="Tahoma" w:cs="Tahoma"/>
          <w:b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 xml:space="preserve">Odběratel: </w:t>
      </w:r>
      <w:r w:rsidRPr="005C5D77">
        <w:rPr>
          <w:rStyle w:val="dn"/>
          <w:rFonts w:ascii="Tahoma" w:hAnsi="Tahoma" w:cs="Tahoma"/>
          <w:b/>
          <w:sz w:val="20"/>
          <w:szCs w:val="20"/>
          <w:lang w:val="cs-CZ"/>
        </w:rPr>
        <w:t>(firma)</w:t>
      </w:r>
    </w:p>
    <w:p w14:paraId="725FA29E" w14:textId="77777777" w:rsidR="000B154E" w:rsidRPr="00382213" w:rsidRDefault="001E7466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Style w:val="dn"/>
          <w:rFonts w:ascii="Tahoma" w:hAnsi="Tahoma" w:cs="Tahoma"/>
          <w:sz w:val="20"/>
          <w:szCs w:val="20"/>
          <w:lang w:val="cs-CZ"/>
        </w:rPr>
        <w:t>Název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Základní škola a Mateřská škola Děčín IX, Na Pěšině 330, příspěvková organizace</w:t>
      </w:r>
    </w:p>
    <w:p w14:paraId="59EE74F1" w14:textId="77777777" w:rsidR="000B154E" w:rsidRPr="00382213" w:rsidRDefault="001E7466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Sídl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Na Pěšině 330, 40505 Děčín, Děčín IX-</w:t>
      </w:r>
      <w:proofErr w:type="spellStart"/>
      <w:r w:rsidRPr="00B743D8">
        <w:rPr>
          <w:rStyle w:val="dn"/>
          <w:rFonts w:ascii="Tahoma" w:hAnsi="Tahoma" w:cs="Tahoma"/>
          <w:sz w:val="20"/>
          <w:szCs w:val="20"/>
          <w:lang w:val="cs-CZ"/>
        </w:rPr>
        <w:t>Bynov</w:t>
      </w:r>
      <w:proofErr w:type="spellEnd"/>
      <w:r>
        <w:rPr>
          <w:rStyle w:val="dn"/>
          <w:rFonts w:ascii="Tahoma" w:hAnsi="Tahoma" w:cs="Tahoma"/>
          <w:sz w:val="20"/>
          <w:szCs w:val="20"/>
          <w:lang w:val="cs-CZ"/>
        </w:rPr>
        <w:t xml:space="preserve"> </w:t>
      </w:r>
    </w:p>
    <w:p w14:paraId="2C0930F8" w14:textId="77777777" w:rsidR="000B154E" w:rsidRPr="00382213" w:rsidRDefault="001E7466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IČ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>72744057</w:t>
      </w:r>
    </w:p>
    <w:p w14:paraId="150702E7" w14:textId="77777777" w:rsidR="00383684" w:rsidRDefault="00176DA1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/>
          <w:sz w:val="20"/>
          <w:szCs w:val="20"/>
        </w:rPr>
      </w:pPr>
    </w:p>
    <w:p w14:paraId="49071F06" w14:textId="77777777" w:rsidR="000B154E" w:rsidRDefault="001E7466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Zastupující osoba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</w:p>
    <w:p w14:paraId="313E117B" w14:textId="77777777" w:rsidR="000B154E" w:rsidRPr="00382213" w:rsidRDefault="001E7466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Kontaktní </w:t>
      </w:r>
      <w:proofErr w:type="gramStart"/>
      <w:r w:rsidRPr="00382213">
        <w:rPr>
          <w:rStyle w:val="dn"/>
          <w:rFonts w:ascii="Tahoma" w:hAnsi="Tahoma" w:cs="Tahoma"/>
          <w:sz w:val="20"/>
          <w:szCs w:val="20"/>
          <w:lang w:val="cs-CZ"/>
        </w:rPr>
        <w:t>telefon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>, +420412544271</w:t>
      </w:r>
      <w:proofErr w:type="gramEnd"/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  <w:t>E-mail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785BA5">
        <w:rPr>
          <w:rStyle w:val="dn"/>
          <w:rFonts w:ascii="Tahoma" w:hAnsi="Tahoma" w:cs="Tahoma"/>
          <w:sz w:val="20"/>
          <w:szCs w:val="20"/>
          <w:lang w:val="cs-CZ"/>
        </w:rPr>
        <w:t>zs.bynov.proch@seznam.cz</w:t>
      </w:r>
    </w:p>
    <w:p w14:paraId="35316F88" w14:textId="77777777" w:rsidR="004A48D0" w:rsidRPr="00382213" w:rsidRDefault="00176DA1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</w:p>
    <w:p w14:paraId="449071B3" w14:textId="77777777" w:rsidR="00382213" w:rsidRPr="00FF2557" w:rsidRDefault="001E7466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i/>
          <w:iCs/>
          <w:lang w:val="cs-CZ"/>
        </w:rPr>
      </w:pPr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I. Předání služby:</w:t>
      </w:r>
    </w:p>
    <w:p w14:paraId="7466A9D4" w14:textId="34B0D821" w:rsidR="00382213" w:rsidRPr="00FF2557" w:rsidRDefault="001E7466" w:rsidP="0038221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Dne </w:t>
      </w:r>
      <w:proofErr w:type="gramStart"/>
      <w:r>
        <w:rPr>
          <w:rStyle w:val="NoneA"/>
          <w:rFonts w:ascii="Tahoma" w:hAnsi="Tahoma" w:cs="Tahoma"/>
          <w:sz w:val="20"/>
          <w:szCs w:val="20"/>
        </w:rPr>
        <w:t>01.01.2022</w:t>
      </w:r>
      <w:proofErr w:type="gramEnd"/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 byla předána technikem </w:t>
      </w:r>
      <w:r w:rsidRPr="005E32E0">
        <w:rPr>
          <w:rStyle w:val="dn"/>
          <w:rFonts w:ascii="Tahoma" w:hAnsi="Tahoma"/>
          <w:bCs/>
          <w:sz w:val="20"/>
          <w:szCs w:val="20"/>
          <w:lang w:val="cs-CZ"/>
        </w:rPr>
        <w:t>JAWtelco.cz s.r.o.</w:t>
      </w:r>
      <w:r>
        <w:rPr>
          <w:rStyle w:val="dn"/>
          <w:rFonts w:ascii="Tahoma" w:hAnsi="Tahoma"/>
          <w:bCs/>
          <w:sz w:val="20"/>
          <w:szCs w:val="20"/>
          <w:lang w:val="cs-CZ"/>
        </w:rPr>
        <w:t xml:space="preserve"> 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>odběrateli služba těchto parametrů: s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rychlostí </w:t>
      </w:r>
      <w:r w:rsidRPr="00935985">
        <w:rPr>
          <w:rStyle w:val="NoneA"/>
          <w:rFonts w:ascii="Tahoma" w:hAnsi="Tahoma" w:cs="Tahoma"/>
          <w:sz w:val="20"/>
          <w:szCs w:val="20"/>
          <w:lang w:val="cs-CZ"/>
        </w:rPr>
        <w:t>1000000</w:t>
      </w:r>
      <w:r>
        <w:rPr>
          <w:rStyle w:val="NoneA"/>
          <w:rFonts w:ascii="Tahoma" w:hAnsi="Tahoma" w:cs="Tahoma"/>
          <w:sz w:val="20"/>
          <w:szCs w:val="20"/>
          <w:lang w:val="cs-CZ"/>
        </w:rPr>
        <w:t>/</w:t>
      </w:r>
      <w:r w:rsidRPr="003D1DC0">
        <w:rPr>
          <w:rStyle w:val="NoneA"/>
          <w:rFonts w:ascii="Tahoma" w:hAnsi="Tahoma" w:cs="Tahoma"/>
          <w:sz w:val="20"/>
          <w:szCs w:val="20"/>
        </w:rPr>
        <w:t>1000000</w:t>
      </w:r>
      <w:r>
        <w:rPr>
          <w:rStyle w:val="NoneA"/>
          <w:rFonts w:ascii="Tahoma" w:hAnsi="Tahoma" w:cs="Tahoma"/>
          <w:sz w:val="20"/>
          <w:szCs w:val="20"/>
          <w:lang w:val="cs-CZ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  <w:lang w:val="cs-CZ"/>
        </w:rPr>
        <w:t>kbp</w:t>
      </w:r>
      <w:r w:rsidRPr="0033033E">
        <w:rPr>
          <w:rStyle w:val="NoneA"/>
          <w:rFonts w:ascii="Tahoma" w:hAnsi="Tahoma" w:cs="Tahoma"/>
          <w:sz w:val="20"/>
          <w:szCs w:val="20"/>
          <w:lang w:val="cs-CZ"/>
        </w:rPr>
        <w:t>s</w:t>
      </w:r>
      <w:proofErr w:type="spellEnd"/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, </w:t>
      </w:r>
      <w:r>
        <w:rPr>
          <w:rStyle w:val="NoneA"/>
          <w:rFonts w:ascii="Tahoma" w:hAnsi="Tahoma" w:cs="Tahoma"/>
          <w:sz w:val="20"/>
          <w:szCs w:val="20"/>
          <w:lang w:val="cs-CZ"/>
        </w:rPr>
        <w:t>bez agregace a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 bez omezení stahovaných dat</w:t>
      </w:r>
      <w:r w:rsidR="00E22AD2">
        <w:rPr>
          <w:rStyle w:val="NoneA"/>
          <w:rFonts w:ascii="Tahoma" w:hAnsi="Tahoma" w:cs="Tahoma"/>
          <w:sz w:val="20"/>
          <w:szCs w:val="20"/>
          <w:lang w:val="cs-CZ"/>
        </w:rPr>
        <w:t xml:space="preserve"> (přípojka Na Pěšině 330)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>.</w:t>
      </w:r>
    </w:p>
    <w:p w14:paraId="657ADD93" w14:textId="77777777" w:rsidR="00F76BB6" w:rsidRPr="00F76BB6" w:rsidRDefault="001E7466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Měsíční cena za službu je </w:t>
      </w:r>
      <w:r w:rsidRPr="002E1C41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4 990,00 Kč</w:t>
      </w: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.</w:t>
      </w:r>
      <w:r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 </w:t>
      </w:r>
      <w:r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>Cena je konečná (nejsme plátci DPH).</w:t>
      </w:r>
    </w:p>
    <w:p w14:paraId="0C193C46" w14:textId="35A73B02" w:rsidR="009015B7" w:rsidRDefault="00E22AD2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Dne </w:t>
      </w:r>
      <w:proofErr w:type="gramStart"/>
      <w:r>
        <w:rPr>
          <w:rStyle w:val="NoneA"/>
          <w:rFonts w:ascii="Tahoma" w:hAnsi="Tahoma" w:cs="Tahoma"/>
          <w:sz w:val="20"/>
          <w:szCs w:val="20"/>
        </w:rPr>
        <w:t>01.01.2022</w:t>
      </w:r>
      <w:proofErr w:type="gramEnd"/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 byla předána technikem </w:t>
      </w:r>
      <w:r w:rsidRPr="005E32E0">
        <w:rPr>
          <w:rStyle w:val="dn"/>
          <w:rFonts w:ascii="Tahoma" w:hAnsi="Tahoma"/>
          <w:bCs/>
          <w:sz w:val="20"/>
          <w:szCs w:val="20"/>
          <w:lang w:val="cs-CZ"/>
        </w:rPr>
        <w:t>JAWtelco.cz s.r.o.</w:t>
      </w:r>
      <w:r>
        <w:rPr>
          <w:rStyle w:val="dn"/>
          <w:rFonts w:ascii="Tahoma" w:hAnsi="Tahoma"/>
          <w:bCs/>
          <w:sz w:val="20"/>
          <w:szCs w:val="20"/>
          <w:lang w:val="cs-CZ"/>
        </w:rPr>
        <w:t xml:space="preserve"> 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>odběrateli služba těchto parametrů</w:t>
      </w:r>
      <w:r>
        <w:rPr>
          <w:rStyle w:val="NoneA"/>
          <w:rFonts w:ascii="Tahoma" w:hAnsi="Tahoma" w:cs="Tahoma"/>
          <w:sz w:val="20"/>
          <w:szCs w:val="20"/>
          <w:lang w:val="cs-CZ"/>
        </w:rPr>
        <w:t xml:space="preserve">: 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>s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rychlostí </w:t>
      </w:r>
      <w:r w:rsidRPr="00935985">
        <w:rPr>
          <w:rStyle w:val="NoneA"/>
          <w:rFonts w:ascii="Tahoma" w:hAnsi="Tahoma" w:cs="Tahoma"/>
          <w:sz w:val="20"/>
          <w:szCs w:val="20"/>
          <w:lang w:val="cs-CZ"/>
        </w:rPr>
        <w:t>25000</w:t>
      </w:r>
      <w:r>
        <w:rPr>
          <w:rStyle w:val="NoneA"/>
          <w:rFonts w:ascii="Tahoma" w:hAnsi="Tahoma" w:cs="Tahoma"/>
          <w:sz w:val="20"/>
          <w:szCs w:val="20"/>
          <w:lang w:val="cs-CZ"/>
        </w:rPr>
        <w:t>/</w:t>
      </w:r>
      <w:r w:rsidRPr="003D1DC0">
        <w:rPr>
          <w:rStyle w:val="NoneA"/>
          <w:rFonts w:ascii="Tahoma" w:hAnsi="Tahoma" w:cs="Tahoma"/>
          <w:sz w:val="20"/>
          <w:szCs w:val="20"/>
        </w:rPr>
        <w:t>5000</w:t>
      </w:r>
      <w:r>
        <w:rPr>
          <w:rStyle w:val="NoneA"/>
          <w:rFonts w:ascii="Tahoma" w:hAnsi="Tahoma" w:cs="Tahoma"/>
          <w:sz w:val="20"/>
          <w:szCs w:val="20"/>
          <w:lang w:val="cs-CZ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  <w:lang w:val="cs-CZ"/>
        </w:rPr>
        <w:t>kbp</w:t>
      </w:r>
      <w:r w:rsidRPr="0033033E">
        <w:rPr>
          <w:rStyle w:val="NoneA"/>
          <w:rFonts w:ascii="Tahoma" w:hAnsi="Tahoma" w:cs="Tahoma"/>
          <w:sz w:val="20"/>
          <w:szCs w:val="20"/>
          <w:lang w:val="cs-CZ"/>
        </w:rPr>
        <w:t>s</w:t>
      </w:r>
      <w:proofErr w:type="spellEnd"/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, </w:t>
      </w:r>
      <w:r>
        <w:rPr>
          <w:rStyle w:val="NoneA"/>
          <w:rFonts w:ascii="Tahoma" w:hAnsi="Tahoma" w:cs="Tahoma"/>
          <w:sz w:val="20"/>
          <w:szCs w:val="20"/>
          <w:lang w:val="cs-CZ"/>
        </w:rPr>
        <w:t>bez agregace a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 bez omezení stahovaných dat.</w:t>
      </w:r>
      <w:r>
        <w:rPr>
          <w:rStyle w:val="NoneA"/>
          <w:rFonts w:ascii="Tahoma" w:hAnsi="Tahoma" w:cs="Tahoma"/>
          <w:sz w:val="20"/>
          <w:szCs w:val="20"/>
          <w:lang w:val="cs-CZ"/>
        </w:rPr>
        <w:t xml:space="preserve"> (přípojka Rudolfova 76).</w:t>
      </w:r>
    </w:p>
    <w:p w14:paraId="6BCF8E70" w14:textId="3418EC66" w:rsidR="00E22AD2" w:rsidRDefault="00E22AD2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Měsíční cena za službu je </w:t>
      </w:r>
      <w:r w:rsidRPr="002E1C41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500,00 Kč</w:t>
      </w: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.</w:t>
      </w:r>
      <w:r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 </w:t>
      </w:r>
      <w:r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>Cena je konečná (nejsme plátci DPH).</w:t>
      </w:r>
    </w:p>
    <w:p w14:paraId="3593418C" w14:textId="44B8422D" w:rsidR="00F76BB6" w:rsidRPr="00F76BB6" w:rsidRDefault="001E7466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Cena instalace je 0,00 Kč.</w:t>
      </w:r>
    </w:p>
    <w:p w14:paraId="6D4655F9" w14:textId="77777777" w:rsidR="00382213" w:rsidRPr="00F76BB6" w:rsidRDefault="001E7466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Fakturace bude zahájena od </w:t>
      </w:r>
      <w:proofErr w:type="gramStart"/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01.01.2022</w:t>
      </w:r>
      <w:proofErr w:type="gramEnd"/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.</w:t>
      </w:r>
    </w:p>
    <w:p w14:paraId="3E5D218D" w14:textId="77777777" w:rsidR="00F76BB6" w:rsidRPr="00F76BB6" w:rsidRDefault="00176DA1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noProof/>
          <w:color w:val="auto"/>
          <w:sz w:val="20"/>
          <w:szCs w:val="20"/>
          <w:lang w:val="cs-CZ"/>
        </w:rPr>
      </w:pPr>
    </w:p>
    <w:p w14:paraId="15DCEDE0" w14:textId="77777777" w:rsidR="0033033E" w:rsidRPr="0033033E" w:rsidRDefault="001E7466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noProof/>
          <w:color w:val="auto"/>
          <w:sz w:val="20"/>
          <w:szCs w:val="20"/>
          <w:lang w:val="cs-CZ"/>
        </w:rPr>
      </w:pPr>
      <w:r w:rsidRPr="0033033E">
        <w:rPr>
          <w:rStyle w:val="NoneA"/>
          <w:rFonts w:ascii="Tahoma" w:hAnsi="Tahoma" w:cs="Tahoma"/>
          <w:noProof/>
          <w:color w:val="auto"/>
          <w:sz w:val="20"/>
          <w:szCs w:val="20"/>
          <w:lang w:val="cs-CZ"/>
        </w:rPr>
        <w:t>Specifikace rychlostí internetového připojení</w:t>
      </w:r>
    </w:p>
    <w:p w14:paraId="579E6112" w14:textId="1C77D8AA" w:rsidR="0033033E" w:rsidRDefault="00B25687" w:rsidP="0038221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C00000"/>
          <w:sz w:val="16"/>
          <w:szCs w:val="20"/>
          <w:lang w:val="cs-CZ"/>
        </w:rPr>
      </w:pPr>
      <w:r w:rsidRPr="00B25687">
        <w:rPr>
          <w:rStyle w:val="NoneA"/>
          <w:noProof/>
          <w:lang w:val="cs-CZ"/>
        </w:rPr>
        <w:drawing>
          <wp:inline distT="0" distB="0" distL="0" distR="0" wp14:anchorId="2D096716" wp14:editId="14E7D234">
            <wp:extent cx="6661150" cy="1228725"/>
            <wp:effectExtent l="0" t="0" r="635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E04E" w14:textId="77777777" w:rsidR="00382213" w:rsidRPr="00FF2557" w:rsidRDefault="00176DA1" w:rsidP="0038221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C00000"/>
          <w:sz w:val="16"/>
          <w:szCs w:val="20"/>
          <w:lang w:val="cs-CZ"/>
        </w:rPr>
      </w:pPr>
    </w:p>
    <w:p w14:paraId="59EFF856" w14:textId="77777777" w:rsidR="00382213" w:rsidRPr="00F76BB6" w:rsidRDefault="001E7466" w:rsidP="00F76BB6">
      <w:pPr>
        <w:pStyle w:val="Default"/>
        <w:tabs>
          <w:tab w:val="left" w:pos="2551"/>
        </w:tabs>
        <w:spacing w:after="120"/>
        <w:rPr>
          <w:rStyle w:val="NoneA"/>
          <w:b/>
          <w:bCs/>
          <w:i/>
          <w:iCs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I. Předání </w:t>
      </w:r>
      <w:r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–</w:t>
      </w:r>
      <w:r w:rsidRPr="00F76BB6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technického zařízení a ostatního hmotného nebo nehmotného majetku</w:t>
      </w:r>
    </w:p>
    <w:p w14:paraId="6616D993" w14:textId="77777777" w:rsidR="00382213" w:rsidRPr="00F76BB6" w:rsidRDefault="001E7466" w:rsidP="00F76BB6">
      <w:pPr>
        <w:pStyle w:val="Default"/>
        <w:jc w:val="both"/>
        <w:rPr>
          <w:rStyle w:val="NoneA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 xml:space="preserve">Dne </w:t>
      </w:r>
      <w:proofErr w:type="gramStart"/>
      <w:r w:rsidRPr="00902B56">
        <w:rPr>
          <w:rStyle w:val="NoneA"/>
          <w:rFonts w:ascii="Tahoma" w:hAnsi="Tahoma" w:cs="Tahoma"/>
          <w:sz w:val="20"/>
          <w:szCs w:val="20"/>
          <w:lang w:val="cs-CZ"/>
        </w:rPr>
        <w:t>01.01.2022</w:t>
      </w:r>
      <w:proofErr w:type="gramEnd"/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 xml:space="preserve"> bylo </w:t>
      </w:r>
      <w:r>
        <w:rPr>
          <w:rStyle w:val="NoneA"/>
          <w:rFonts w:ascii="Tahoma" w:hAnsi="Tahoma" w:cs="Tahoma"/>
          <w:sz w:val="20"/>
          <w:szCs w:val="20"/>
          <w:lang w:val="cs-CZ"/>
        </w:rPr>
        <w:t xml:space="preserve">uživateli 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předáno:</w:t>
      </w:r>
    </w:p>
    <w:p w14:paraId="15A5D08B" w14:textId="77777777" w:rsidR="00382213" w:rsidRPr="00F76BB6" w:rsidRDefault="00176DA1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63853D5" w14:textId="77777777" w:rsidR="00382213" w:rsidRPr="00F76BB6" w:rsidRDefault="001E7466" w:rsidP="00F76BB6">
      <w:pPr>
        <w:pStyle w:val="Default"/>
        <w:jc w:val="both"/>
        <w:rPr>
          <w:rStyle w:val="NoneA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…………………………………………………………………………………………………………………………………..</w:t>
      </w:r>
    </w:p>
    <w:p w14:paraId="44BDAA84" w14:textId="77777777" w:rsidR="000B5B43" w:rsidRPr="00F76BB6" w:rsidRDefault="00176DA1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B435A80" w14:textId="77777777" w:rsidR="00382213" w:rsidRPr="00FF2557" w:rsidRDefault="001E7466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II. Nastavení služby na vašem počítači nebo </w:t>
      </w:r>
      <w:proofErr w:type="spellStart"/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routeru</w:t>
      </w:r>
      <w:proofErr w:type="spellEnd"/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:</w:t>
      </w:r>
    </w:p>
    <w:p w14:paraId="7EF0D2BB" w14:textId="0A5D9F63" w:rsidR="00E22AD2" w:rsidRPr="00E22AD2" w:rsidRDefault="00E22AD2" w:rsidP="00F76BB6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b/>
          <w:bCs/>
          <w:sz w:val="20"/>
          <w:szCs w:val="20"/>
        </w:rPr>
      </w:pPr>
      <w:proofErr w:type="spellStart"/>
      <w:r w:rsidRPr="00E22AD2">
        <w:rPr>
          <w:rStyle w:val="NoneA"/>
          <w:rFonts w:ascii="Tahoma" w:hAnsi="Tahoma" w:cs="Tahoma"/>
          <w:b/>
          <w:bCs/>
          <w:sz w:val="20"/>
          <w:szCs w:val="20"/>
        </w:rPr>
        <w:t>Přípojka</w:t>
      </w:r>
      <w:proofErr w:type="spellEnd"/>
      <w:r w:rsidRPr="00E22AD2">
        <w:rPr>
          <w:rStyle w:val="NoneA"/>
          <w:rFonts w:ascii="Tahoma" w:hAnsi="Tahoma" w:cs="Tahoma"/>
          <w:b/>
          <w:bCs/>
          <w:sz w:val="20"/>
          <w:szCs w:val="20"/>
        </w:rPr>
        <w:t xml:space="preserve">: Na </w:t>
      </w:r>
      <w:proofErr w:type="spellStart"/>
      <w:r w:rsidRPr="00E22AD2">
        <w:rPr>
          <w:rStyle w:val="NoneA"/>
          <w:rFonts w:ascii="Tahoma" w:hAnsi="Tahoma" w:cs="Tahoma"/>
          <w:b/>
          <w:bCs/>
          <w:sz w:val="20"/>
          <w:szCs w:val="20"/>
        </w:rPr>
        <w:t>Pěšině</w:t>
      </w:r>
      <w:proofErr w:type="spellEnd"/>
      <w:r w:rsidRPr="00E22AD2">
        <w:rPr>
          <w:rStyle w:val="NoneA"/>
          <w:rFonts w:ascii="Tahoma" w:hAnsi="Tahoma" w:cs="Tahoma"/>
          <w:b/>
          <w:bCs/>
          <w:sz w:val="20"/>
          <w:szCs w:val="20"/>
        </w:rPr>
        <w:t xml:space="preserve"> 330</w:t>
      </w:r>
    </w:p>
    <w:p w14:paraId="21F3C475" w14:textId="6B8F9916" w:rsidR="00F76BB6" w:rsidRDefault="001E7466" w:rsidP="00F76BB6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</w:rPr>
      </w:pPr>
      <w:r>
        <w:rPr>
          <w:rStyle w:val="NoneA"/>
          <w:rFonts w:ascii="Tahoma" w:hAnsi="Tahoma" w:cs="Tahoma"/>
          <w:sz w:val="20"/>
          <w:szCs w:val="20"/>
        </w:rPr>
        <w:t xml:space="preserve">IP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adres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  <w:t>89.187.194.58</w:t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Výchoz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brán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  <w:t>89.187.194.57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Mask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sítě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  <w:t>255.255.255.252</w:t>
      </w:r>
    </w:p>
    <w:p w14:paraId="1FC47BD2" w14:textId="77777777" w:rsidR="00F76BB6" w:rsidRDefault="001E7466" w:rsidP="00F76BB6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</w:rPr>
      </w:pPr>
      <w:proofErr w:type="spellStart"/>
      <w:r>
        <w:rPr>
          <w:rStyle w:val="NoneA"/>
          <w:rFonts w:ascii="Tahoma" w:hAnsi="Tahoma" w:cs="Tahoma"/>
          <w:sz w:val="20"/>
          <w:szCs w:val="20"/>
        </w:rPr>
        <w:t>Primár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DNS:</w:t>
      </w:r>
      <w:r>
        <w:rPr>
          <w:rStyle w:val="NoneA"/>
          <w:rFonts w:ascii="Tahoma" w:hAnsi="Tahoma" w:cs="Tahoma"/>
          <w:sz w:val="20"/>
          <w:szCs w:val="20"/>
        </w:rPr>
        <w:tab/>
        <w:t>89.187.192.121</w:t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Sekundár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DNS:</w:t>
      </w:r>
      <w:r>
        <w:rPr>
          <w:rStyle w:val="NoneA"/>
          <w:rFonts w:ascii="Tahoma" w:hAnsi="Tahoma" w:cs="Tahoma"/>
          <w:sz w:val="20"/>
          <w:szCs w:val="20"/>
        </w:rPr>
        <w:tab/>
        <w:t>77.95.42.102</w:t>
      </w:r>
      <w:r>
        <w:rPr>
          <w:rStyle w:val="NoneA"/>
          <w:rFonts w:ascii="Tahoma" w:hAnsi="Tahoma" w:cs="Tahoma"/>
          <w:sz w:val="20"/>
          <w:szCs w:val="20"/>
        </w:rPr>
        <w:tab/>
      </w:r>
    </w:p>
    <w:p w14:paraId="4FCEED6C" w14:textId="77777777" w:rsidR="00F76BB6" w:rsidRDefault="001E7466" w:rsidP="00F76BB6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</w:rPr>
      </w:pPr>
      <w:r>
        <w:rPr>
          <w:rStyle w:val="NoneA"/>
          <w:rFonts w:ascii="Tahoma" w:hAnsi="Tahoma" w:cs="Tahoma"/>
          <w:sz w:val="20"/>
          <w:szCs w:val="20"/>
        </w:rPr>
        <w:t>SMTP server:</w:t>
      </w:r>
      <w:r>
        <w:rPr>
          <w:rStyle w:val="NoneA"/>
          <w:rFonts w:ascii="Tahoma" w:hAnsi="Tahoma" w:cs="Tahoma"/>
          <w:sz w:val="20"/>
          <w:szCs w:val="20"/>
        </w:rPr>
        <w:tab/>
        <w:t xml:space="preserve">smtp.jaw.cz (bez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hes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a bez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autentizace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)</w:t>
      </w:r>
    </w:p>
    <w:p w14:paraId="507722AC" w14:textId="492D82DD" w:rsidR="000B5B43" w:rsidRPr="00E22AD2" w:rsidRDefault="00E22AD2" w:rsidP="00382213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E22AD2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řípojka: Rudolfova 76</w:t>
      </w:r>
    </w:p>
    <w:p w14:paraId="592A76F8" w14:textId="77777777" w:rsidR="00E22AD2" w:rsidRDefault="00E22AD2" w:rsidP="00E22AD2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</w:rPr>
      </w:pPr>
      <w:r>
        <w:rPr>
          <w:rStyle w:val="NoneA"/>
          <w:rFonts w:ascii="Tahoma" w:hAnsi="Tahoma" w:cs="Tahoma"/>
          <w:sz w:val="20"/>
          <w:szCs w:val="20"/>
        </w:rPr>
        <w:t xml:space="preserve">IP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adres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  <w:t>10.68.162.106</w:t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Výchoz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brán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  <w:t>10.68.162.105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Mask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sítě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  <w:t>255.255.255.252</w:t>
      </w:r>
    </w:p>
    <w:p w14:paraId="4D22F4BD" w14:textId="77777777" w:rsidR="00E22AD2" w:rsidRDefault="00E22AD2" w:rsidP="00E22AD2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</w:rPr>
      </w:pPr>
      <w:proofErr w:type="spellStart"/>
      <w:r>
        <w:rPr>
          <w:rStyle w:val="NoneA"/>
          <w:rFonts w:ascii="Tahoma" w:hAnsi="Tahoma" w:cs="Tahoma"/>
          <w:sz w:val="20"/>
          <w:szCs w:val="20"/>
        </w:rPr>
        <w:t>Primár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DNS:</w:t>
      </w:r>
      <w:r>
        <w:rPr>
          <w:rStyle w:val="NoneA"/>
          <w:rFonts w:ascii="Tahoma" w:hAnsi="Tahoma" w:cs="Tahoma"/>
          <w:sz w:val="20"/>
          <w:szCs w:val="20"/>
        </w:rPr>
        <w:tab/>
        <w:t>89.187.192.121</w:t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Sekundár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DNS:</w:t>
      </w:r>
      <w:r>
        <w:rPr>
          <w:rStyle w:val="NoneA"/>
          <w:rFonts w:ascii="Tahoma" w:hAnsi="Tahoma" w:cs="Tahoma"/>
          <w:sz w:val="20"/>
          <w:szCs w:val="20"/>
        </w:rPr>
        <w:tab/>
        <w:t>77.95.42.102</w:t>
      </w:r>
      <w:r>
        <w:rPr>
          <w:rStyle w:val="NoneA"/>
          <w:rFonts w:ascii="Tahoma" w:hAnsi="Tahoma" w:cs="Tahoma"/>
          <w:sz w:val="20"/>
          <w:szCs w:val="20"/>
        </w:rPr>
        <w:tab/>
      </w:r>
    </w:p>
    <w:p w14:paraId="5113DF09" w14:textId="77777777" w:rsidR="00E22AD2" w:rsidRDefault="00E22AD2" w:rsidP="00E22AD2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</w:rPr>
      </w:pPr>
      <w:r>
        <w:rPr>
          <w:rStyle w:val="NoneA"/>
          <w:rFonts w:ascii="Tahoma" w:hAnsi="Tahoma" w:cs="Tahoma"/>
          <w:sz w:val="20"/>
          <w:szCs w:val="20"/>
        </w:rPr>
        <w:t>SMTP server:</w:t>
      </w:r>
      <w:r>
        <w:rPr>
          <w:rStyle w:val="NoneA"/>
          <w:rFonts w:ascii="Tahoma" w:hAnsi="Tahoma" w:cs="Tahoma"/>
          <w:sz w:val="20"/>
          <w:szCs w:val="20"/>
        </w:rPr>
        <w:tab/>
        <w:t xml:space="preserve">smtp.jaw.cz (bez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hes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a bez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autentizace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)</w:t>
      </w:r>
    </w:p>
    <w:p w14:paraId="02603716" w14:textId="77777777" w:rsidR="00E22AD2" w:rsidRDefault="00E22AD2" w:rsidP="00E22AD2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4E6A3EB" w14:textId="77777777" w:rsidR="00382213" w:rsidRPr="00FF2557" w:rsidRDefault="001E7466" w:rsidP="0033033E">
      <w:pPr>
        <w:pStyle w:val="Default"/>
        <w:tabs>
          <w:tab w:val="left" w:pos="2551"/>
        </w:tabs>
        <w:spacing w:after="120"/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IV. Informační systém</w:t>
      </w:r>
    </w:p>
    <w:p w14:paraId="0F2B3F99" w14:textId="77777777" w:rsidR="00382213" w:rsidRPr="00FF2557" w:rsidRDefault="001E7466" w:rsidP="00382213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Informační systém naleznete na webové stránce </w:t>
      </w:r>
      <w:r w:rsidRPr="00FF2557">
        <w:rPr>
          <w:rStyle w:val="NoneA"/>
          <w:rFonts w:ascii="Tahoma" w:hAnsi="Tahoma" w:cs="Tahoma"/>
          <w:b/>
          <w:bCs/>
          <w:color w:val="C00000"/>
          <w:sz w:val="20"/>
          <w:szCs w:val="20"/>
          <w:lang w:val="cs-CZ"/>
        </w:rPr>
        <w:t>http://zakaznik.jaw.cz</w:t>
      </w:r>
      <w:r w:rsidRPr="00FF2557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, 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>po přihlášení zde můžete kontrolovat vystavené faktury, vaše platby, grafy přenesených dat.</w:t>
      </w:r>
    </w:p>
    <w:p w14:paraId="0933802A" w14:textId="77777777" w:rsidR="00F76BB6" w:rsidRPr="00F76BB6" w:rsidRDefault="001E7466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eastAsia="Times New Roman" w:hAnsi="Tahoma" w:cs="Tahoma"/>
          <w:sz w:val="20"/>
          <w:szCs w:val="20"/>
          <w:lang w:val="cs-CZ"/>
        </w:rPr>
      </w:pPr>
      <w:r w:rsidRPr="00F76BB6">
        <w:rPr>
          <w:rStyle w:val="NoneA"/>
          <w:rFonts w:ascii="Tahoma" w:eastAsia="Times New Roman" w:hAnsi="Tahoma" w:cs="Tahoma"/>
          <w:sz w:val="20"/>
          <w:szCs w:val="20"/>
          <w:lang w:val="cs-CZ"/>
        </w:rPr>
        <w:t>Uživatelské jméno:</w:t>
      </w:r>
      <w:r w:rsidRPr="00F76BB6">
        <w:rPr>
          <w:rStyle w:val="NoneA"/>
          <w:rFonts w:ascii="Tahoma" w:eastAsia="Times New Roman" w:hAnsi="Tahoma" w:cs="Tahoma"/>
          <w:sz w:val="20"/>
          <w:szCs w:val="20"/>
          <w:lang w:val="cs-CZ"/>
        </w:rPr>
        <w:tab/>
      </w:r>
      <w:r w:rsidRPr="00F76BB6">
        <w:rPr>
          <w:rStyle w:val="NoneA"/>
          <w:rFonts w:ascii="Tahoma" w:eastAsia="Times New Roman" w:hAnsi="Tahoma" w:cs="Tahoma"/>
          <w:sz w:val="20"/>
          <w:szCs w:val="20"/>
          <w:lang w:val="cs-CZ"/>
        </w:rPr>
        <w:tab/>
      </w:r>
      <w:r w:rsidRPr="00902B56">
        <w:rPr>
          <w:rStyle w:val="NoneA"/>
          <w:rFonts w:ascii="Tahoma" w:eastAsia="Times New Roman" w:hAnsi="Tahoma" w:cs="Tahoma"/>
          <w:b/>
          <w:bCs/>
          <w:sz w:val="20"/>
          <w:szCs w:val="20"/>
          <w:lang w:val="cs-CZ"/>
        </w:rPr>
        <w:t>9013949</w:t>
      </w:r>
    </w:p>
    <w:p w14:paraId="24373D5A" w14:textId="77777777" w:rsidR="00F76BB6" w:rsidRPr="000B5B43" w:rsidRDefault="00176DA1" w:rsidP="0038221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63968C1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Definice rychlostí internetového připojení</w:t>
      </w:r>
    </w:p>
    <w:p w14:paraId="1374A3C2" w14:textId="77777777" w:rsidR="00382213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CBB15D3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Minimální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“ stahování i odesílání dat je taková, kterou poskytovatel garantuje jako nejnižší v běžném provozu. Hodnota minimální rychlosti odpovídá alespoň 30 % rychlosti inzerované.</w:t>
      </w:r>
    </w:p>
    <w:p w14:paraId="30414361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Běžná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“ je rychlost odpovídající stahov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down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a vklád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up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) dat, jejíž hodnotu může koncový uživatel předpokládat a reálně dosahovat v době, kdy danou službu používá. Hodnota běžně dostupné rychlosti odpovídá alespoň 60 % hodnoty rychlosti inzerované a je dostupná v 95 % času během jednoho kalendářního dne. Hodnota běžně dostupné rychlosti odpovídá TCP propustnosti transportní vrstvy dle referenčního modelu ISO/OS. </w:t>
      </w:r>
    </w:p>
    <w:p w14:paraId="52C2A04D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Inzerovaná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“ je hodnota rychlosti, kterou uvádí ve svých obchodních nabídkách a propagačních materiálech. </w:t>
      </w:r>
    </w:p>
    <w:p w14:paraId="0F8C8F6E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Maximální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“ je taková rychlost, která je dostupná zákazníkovi za ideálních podmínek, na výstupu koncového zařízení poskytovatele (anténa nebo datová zásuvka). </w:t>
      </w:r>
    </w:p>
    <w:p w14:paraId="1E672031" w14:textId="77777777" w:rsidR="00382213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54AB83C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Garantovaná kvalita služby</w:t>
      </w:r>
    </w:p>
    <w:p w14:paraId="4E8ADE17" w14:textId="77777777" w:rsidR="00382213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07701C8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Poskytovatel se zavazuje poskytovat Účastníkům službu v co nejvyšší možné kvalitě. Dosažitelná rychlost poskytované služby je závislá na typu technologie, která je pro připojení využívána. </w:t>
      </w:r>
    </w:p>
    <w:p w14:paraId="308C1EF0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Na skutečně dosahovanou rychlost při měření rychlosti připojení i běžném používání služby přístupu k internetu může mít vliv běžící IPTV nebo další OTT služby typu 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Youtube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 nebo 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Netflix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, běžící aktualizace operačních systémů nebo aplikací, poslech hudby na pozadí a další služby, které běží mimo internetový prohlížeč a nemusí být na první pohled jejich činnost zjevná. Mezi další faktory ovlivňující rychlost připojení patří i připojená elektronická zařízení (jejich poloha umístění, počet připojených zařízení současně, kvalita zařízení, konfigurace zařízení). Běžnou či maximální rychlost připojení lze dosáhnout pouze v případě, že je elektronické zařízení kvalitní a je připojeno k síti přímo kabelem LAN, nikoliv prostřednictvím technologie Wi-Fi. Blíže je specifikováno ve Všeobecných obchodních podmínkách.</w:t>
      </w:r>
    </w:p>
    <w:p w14:paraId="0A8BA965" w14:textId="77777777" w:rsidR="00382213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AEE30C1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Odchylky rychlosti</w:t>
      </w:r>
    </w:p>
    <w:p w14:paraId="0ED12446" w14:textId="77777777" w:rsidR="00382213" w:rsidRPr="00F1710B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86941D6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Za velkou trvající odchylku od běžně dostupné rychlosti stahov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down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nebo odesíl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up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dat se považuje taková odchylka, která vytváří souvislý pokles výkonu služby přístupu k internetu, tj. pokles skutečně dosahované rychlosti odpovídající měřením stanovené TCP propustnosti pod definovanou hodnotu běžně dostupné rychlosti v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intervalu delším než 70 minut.</w:t>
      </w:r>
    </w:p>
    <w:p w14:paraId="490F6F41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Za velkou opakující se odchylku od běžně dostupné rychlosti stahov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down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nebo odesíl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up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dat se považuje taková odchylka, při které dojde alespoň ke třem poklesům skutečně dosahované rychlosti odpovídající měřením stanovené TCP propustnosti pod definovanou hodnotu běžně dostupné rychlosti v intervalu delším nebo rovno 3,5 minutám v časovém úseku 90 minut.</w:t>
      </w:r>
    </w:p>
    <w:p w14:paraId="702BF983" w14:textId="77777777" w:rsidR="00382213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20FFBD1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Možnosti reklamace</w:t>
      </w:r>
    </w:p>
    <w:p w14:paraId="1A3C6A0E" w14:textId="77777777" w:rsidR="00382213" w:rsidRPr="00F1710B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ABD487F" w14:textId="77777777" w:rsidR="00382213" w:rsidRPr="00F1710B" w:rsidRDefault="001E7466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Velká trvající odchylka a velká opakující se odchylka, rovněž i pokles skutečně dosahované rychlosti pod úroveň minimální rychlosti, mohou mít vliv na kvalitu poskytované služby a v případech definovaných Všeobecnými obchodními podmínkami, má zákazník právo na reklamaci poskytované služby.</w:t>
      </w:r>
    </w:p>
    <w:p w14:paraId="6A92E675" w14:textId="77777777" w:rsidR="00382213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0A00ACB" w14:textId="77777777" w:rsidR="00721A51" w:rsidRPr="00F1710B" w:rsidRDefault="00176DA1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6CAE3FD" w14:textId="77777777" w:rsidR="000B5B43" w:rsidRPr="00FF2557" w:rsidRDefault="001E7466" w:rsidP="000B5B4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Uživatel potvrzuje převzetí této služby ve funkčním stavu.</w:t>
      </w:r>
    </w:p>
    <w:p w14:paraId="20993D60" w14:textId="77777777" w:rsidR="00721A51" w:rsidRDefault="00176DA1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1D444E6" w14:textId="77777777" w:rsidR="000B5B43" w:rsidRDefault="001E7466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  <w:r w:rsidRPr="00902B56">
        <w:rPr>
          <w:rStyle w:val="NoneA"/>
          <w:rFonts w:ascii="Tahoma" w:hAnsi="Tahoma" w:cs="Tahoma"/>
          <w:sz w:val="20"/>
          <w:szCs w:val="20"/>
          <w:lang w:val="cs-CZ"/>
        </w:rPr>
        <w:t xml:space="preserve">V </w:t>
      </w:r>
      <w:r>
        <w:rPr>
          <w:rStyle w:val="NoneA"/>
          <w:rFonts w:ascii="Tahoma" w:hAnsi="Tahoma" w:cs="Tahoma"/>
          <w:sz w:val="20"/>
          <w:szCs w:val="20"/>
          <w:lang w:val="cs-CZ"/>
        </w:rPr>
        <w:t>Děčíně</w:t>
      </w:r>
      <w:r w:rsidRPr="00902B56">
        <w:rPr>
          <w:rStyle w:val="NoneA"/>
          <w:rFonts w:ascii="Tahoma" w:hAnsi="Tahoma" w:cs="Tahoma"/>
          <w:sz w:val="20"/>
          <w:szCs w:val="20"/>
          <w:lang w:val="cs-CZ"/>
        </w:rPr>
        <w:t xml:space="preserve"> dne </w:t>
      </w:r>
      <w:proofErr w:type="gramStart"/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28.12.2021</w:t>
      </w:r>
      <w:proofErr w:type="gramEnd"/>
    </w:p>
    <w:p w14:paraId="3763E7CC" w14:textId="77777777" w:rsidR="000B5B43" w:rsidRDefault="00176DA1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EC05873" w14:textId="77777777" w:rsidR="000B5B43" w:rsidRDefault="00176DA1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40DF75E" w14:textId="77777777" w:rsidR="00902B56" w:rsidRDefault="00176DA1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6D77E7B" w14:textId="77777777" w:rsidR="000B5B43" w:rsidRPr="00FF2557" w:rsidRDefault="00176DA1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41C0A67" w14:textId="77777777" w:rsidR="000B5B43" w:rsidRPr="005C5D77" w:rsidRDefault="001E7466" w:rsidP="000B5B4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………………………………………………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>………………………………………………</w:t>
      </w:r>
    </w:p>
    <w:p w14:paraId="23C33BE6" w14:textId="77777777" w:rsidR="00B25687" w:rsidRDefault="001E7466" w:rsidP="008D4FD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podpis technika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Základ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Mateřská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Děčín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IX, Na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Pěšině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330,</w:t>
      </w:r>
    </w:p>
    <w:p w14:paraId="32C7E377" w14:textId="21FCD1A3" w:rsidR="008D4FDD" w:rsidRDefault="00B25687" w:rsidP="008D4FD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proofErr w:type="gramStart"/>
      <w:r w:rsidR="001E7466">
        <w:rPr>
          <w:rStyle w:val="NoneA"/>
          <w:rFonts w:ascii="Tahoma" w:hAnsi="Tahoma" w:cs="Tahoma"/>
          <w:sz w:val="20"/>
          <w:szCs w:val="20"/>
        </w:rPr>
        <w:t>příspěvková</w:t>
      </w:r>
      <w:proofErr w:type="spellEnd"/>
      <w:proofErr w:type="gramEnd"/>
      <w:r w:rsidR="001E7466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1E7466">
        <w:rPr>
          <w:rStyle w:val="NoneA"/>
          <w:rFonts w:ascii="Tahoma" w:hAnsi="Tahoma" w:cs="Tahoma"/>
          <w:sz w:val="20"/>
          <w:szCs w:val="20"/>
        </w:rPr>
        <w:t>organizace</w:t>
      </w:r>
      <w:proofErr w:type="spellEnd"/>
    </w:p>
    <w:p w14:paraId="396E2219" w14:textId="77777777" w:rsidR="0043276A" w:rsidRDefault="00176DA1" w:rsidP="000B5B43">
      <w:pPr>
        <w:pStyle w:val="FreeForm"/>
        <w:tabs>
          <w:tab w:val="right" w:pos="2835"/>
          <w:tab w:val="right" w:pos="3969"/>
          <w:tab w:val="left" w:pos="5102"/>
          <w:tab w:val="right" w:pos="9356"/>
          <w:tab w:val="right" w:pos="10753"/>
        </w:tabs>
        <w:jc w:val="center"/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</w:pPr>
    </w:p>
    <w:p w14:paraId="511EF911" w14:textId="77777777" w:rsidR="00CA062D" w:rsidRPr="000B5B43" w:rsidRDefault="001E7466" w:rsidP="000B5B43">
      <w:pPr>
        <w:pStyle w:val="FreeForm"/>
        <w:tabs>
          <w:tab w:val="right" w:pos="2835"/>
          <w:tab w:val="right" w:pos="3969"/>
          <w:tab w:val="left" w:pos="5102"/>
          <w:tab w:val="right" w:pos="9356"/>
          <w:tab w:val="right" w:pos="10753"/>
        </w:tabs>
        <w:jc w:val="center"/>
        <w:rPr>
          <w:color w:val="C00000"/>
          <w:lang w:val="cs-CZ"/>
        </w:rPr>
      </w:pP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t>ODDĚLENÍ PÉČE O ZÁKAZNÍKY:</w:t>
      </w: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tab/>
      </w:r>
      <w:r w:rsidRPr="00FF2557">
        <w:rPr>
          <w:rStyle w:val="NoneA"/>
          <w:rFonts w:ascii="Tahoma" w:hAnsi="Tahoma" w:cs="Tahoma"/>
          <w:b/>
          <w:bCs/>
          <w:color w:val="C00000"/>
          <w:sz w:val="18"/>
          <w:szCs w:val="20"/>
          <w:lang w:val="cs-CZ"/>
        </w:rPr>
        <w:t xml:space="preserve">412 151 151, 777 151 151, HLÁŠENÍ PORUCH </w:t>
      </w:r>
      <w:r w:rsidRPr="00FF2557">
        <w:rPr>
          <w:rStyle w:val="NoneA"/>
          <w:rFonts w:ascii="Tahoma" w:hAnsi="Tahoma" w:cs="Tahoma"/>
          <w:bCs/>
          <w:color w:val="C00000"/>
          <w:sz w:val="18"/>
          <w:szCs w:val="20"/>
          <w:lang w:val="cs-CZ"/>
        </w:rPr>
        <w:t xml:space="preserve">(v </w:t>
      </w:r>
      <w:proofErr w:type="spellStart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>prac</w:t>
      </w:r>
      <w:proofErr w:type="spellEnd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 xml:space="preserve">. </w:t>
      </w:r>
      <w:proofErr w:type="gramStart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>dny</w:t>
      </w:r>
      <w:proofErr w:type="gramEnd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 xml:space="preserve"> 7:30 – 16:30 hod.)</w:t>
      </w: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br/>
      </w:r>
      <w:r w:rsidRPr="00FF2557">
        <w:rPr>
          <w:rStyle w:val="NoneA"/>
          <w:rFonts w:ascii="Tahoma" w:hAnsi="Tahoma" w:cs="Tahoma"/>
          <w:b/>
          <w:bCs/>
          <w:color w:val="C00000"/>
          <w:sz w:val="18"/>
          <w:szCs w:val="20"/>
          <w:lang w:val="cs-CZ"/>
        </w:rPr>
        <w:t xml:space="preserve">777 151 151, SMS nonstop: 777 151 151 </w:t>
      </w:r>
      <w:r w:rsidRPr="00FF2557">
        <w:rPr>
          <w:rStyle w:val="NoneA"/>
          <w:rFonts w:ascii="Tahoma" w:hAnsi="Tahoma" w:cs="Tahoma"/>
          <w:bCs/>
          <w:color w:val="C00000"/>
          <w:sz w:val="18"/>
          <w:szCs w:val="20"/>
          <w:lang w:val="cs-CZ"/>
        </w:rPr>
        <w:t>(i o víkendech)</w:t>
      </w:r>
      <w:r w:rsidRPr="00FF2557">
        <w:rPr>
          <w:rStyle w:val="NoneA"/>
          <w:rFonts w:ascii="Tahoma" w:hAnsi="Tahoma" w:cs="Tahoma"/>
          <w:b/>
          <w:bCs/>
          <w:color w:val="C00000"/>
          <w:sz w:val="18"/>
          <w:szCs w:val="20"/>
          <w:lang w:val="cs-CZ"/>
        </w:rPr>
        <w:t xml:space="preserve">, </w:t>
      </w: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t xml:space="preserve">e-mail: </w:t>
      </w:r>
      <w:r w:rsidRPr="00FF2557">
        <w:rPr>
          <w:rStyle w:val="Hypertextovodkaz"/>
          <w:rFonts w:ascii="Tahoma" w:hAnsi="Tahoma" w:cs="Tahoma"/>
          <w:b/>
          <w:color w:val="C00000"/>
          <w:sz w:val="18"/>
          <w:szCs w:val="20"/>
          <w:u w:val="none"/>
          <w:lang w:val="cs-CZ"/>
        </w:rPr>
        <w:t>info@jaw.cz</w:t>
      </w:r>
    </w:p>
    <w:sectPr w:rsidR="00CA062D" w:rsidRPr="000B5B43" w:rsidSect="00382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20" w:right="701" w:bottom="1135" w:left="709" w:header="1757" w:footer="33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16D5" w14:textId="77777777" w:rsidR="00176DA1" w:rsidRDefault="00176DA1">
      <w:r>
        <w:separator/>
      </w:r>
    </w:p>
  </w:endnote>
  <w:endnote w:type="continuationSeparator" w:id="0">
    <w:p w14:paraId="1C476F5D" w14:textId="77777777" w:rsidR="00176DA1" w:rsidRDefault="0017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 Bold">
    <w:charset w:val="00"/>
    <w:family w:val="auto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B5F2" w14:textId="77777777" w:rsidR="001C0286" w:rsidRDefault="00176D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3D94" w14:textId="77777777" w:rsidR="004F119E" w:rsidRDefault="001E7466" w:rsidP="004F119E">
    <w:pPr>
      <w:pStyle w:val="Zpat"/>
      <w:tabs>
        <w:tab w:val="clear" w:pos="4536"/>
        <w:tab w:val="clear" w:pos="9072"/>
        <w:tab w:val="left" w:pos="5812"/>
        <w:tab w:val="left" w:pos="7565"/>
        <w:tab w:val="right" w:pos="9356"/>
      </w:tabs>
      <w:rPr>
        <w:rFonts w:ascii="Tahoma" w:hAnsi="Tahoma" w:cs="Tahoma"/>
        <w:color w:val="A6A6A6" w:themeColor="background1" w:themeShade="A6"/>
        <w:sz w:val="16"/>
        <w:szCs w:val="16"/>
      </w:rPr>
    </w:pPr>
    <w:bookmarkStart w:id="2" w:name="_Hlk519081259"/>
    <w:r>
      <w:rPr>
        <w:rFonts w:ascii="Tahoma" w:hAnsi="Tahoma" w:cs="Tahoma"/>
        <w:b/>
        <w:color w:val="A6A6A6" w:themeColor="background1" w:themeShade="A6"/>
        <w:sz w:val="16"/>
        <w:szCs w:val="16"/>
      </w:rPr>
      <w:t>Internetová síť JAW.cz</w:t>
    </w:r>
    <w:r>
      <w:rPr>
        <w:rFonts w:ascii="Tahoma" w:hAnsi="Tahoma" w:cs="Tahoma"/>
        <w:color w:val="A6A6A6" w:themeColor="background1" w:themeShade="A6"/>
        <w:sz w:val="16"/>
        <w:szCs w:val="16"/>
      </w:rPr>
      <w:tab/>
      <w:t>Tel.: +420 412 151 151, + 420 777 151 151</w:t>
    </w:r>
  </w:p>
  <w:p w14:paraId="61533EEA" w14:textId="77777777" w:rsidR="00B73DC7" w:rsidRPr="004F119E" w:rsidRDefault="001E7466" w:rsidP="004F119E">
    <w:pPr>
      <w:pStyle w:val="Zpat"/>
      <w:tabs>
        <w:tab w:val="clear" w:pos="4536"/>
        <w:tab w:val="clear" w:pos="9072"/>
        <w:tab w:val="left" w:pos="4065"/>
        <w:tab w:val="left" w:pos="5103"/>
        <w:tab w:val="left" w:pos="7565"/>
        <w:tab w:val="right" w:pos="9356"/>
      </w:tabs>
      <w:rPr>
        <w:rFonts w:ascii="Tahoma" w:hAnsi="Tahoma" w:cs="Tahoma"/>
        <w:color w:val="A6A6A6" w:themeColor="background1" w:themeShade="A6"/>
        <w:sz w:val="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Provozovna: Slovanská 861/40, 405 02 Děčín VI – Letná</w:t>
    </w:r>
    <w:r>
      <w:rPr>
        <w:rFonts w:ascii="Tahoma" w:hAnsi="Tahoma" w:cs="Tahoma"/>
        <w:color w:val="A6A6A6" w:themeColor="background1" w:themeShade="A6"/>
        <w:sz w:val="16"/>
        <w:szCs w:val="16"/>
      </w:rPr>
      <w:tab/>
      <w:t xml:space="preserve">              info@jaw.cz</w:t>
    </w:r>
    <w:r>
      <w:rPr>
        <w:rStyle w:val="Hypertextovodkaz"/>
        <w:rFonts w:ascii="Tahoma" w:hAnsi="Tahoma" w:cs="Tahoma"/>
        <w:color w:val="A6A6A6" w:themeColor="background1" w:themeShade="A6"/>
        <w:sz w:val="16"/>
        <w:szCs w:val="16"/>
      </w:rPr>
      <w:t xml:space="preserve">, </w:t>
    </w:r>
    <w:hyperlink r:id="rId1" w:history="1">
      <w:r>
        <w:rPr>
          <w:rStyle w:val="Hypertextovodkaz"/>
          <w:rFonts w:ascii="Tahoma" w:hAnsi="Tahoma" w:cs="Tahoma"/>
          <w:color w:val="A6A6A6" w:themeColor="background1" w:themeShade="A6"/>
          <w:sz w:val="16"/>
          <w:szCs w:val="16"/>
        </w:rPr>
        <w:t>www.jaw.cz</w:t>
      </w:r>
    </w:hyperlink>
    <w:bookmarkEnd w:id="2"/>
    <w:r>
      <w:rPr>
        <w:rFonts w:ascii="Tahoma" w:hAnsi="Tahoma" w:cs="Tahoma"/>
        <w:color w:val="A6A6A6" w:themeColor="background1" w:themeShade="A6"/>
        <w:sz w:val="16"/>
        <w:szCs w:val="16"/>
      </w:rPr>
      <w:br/>
    </w:r>
    <w:r>
      <w:rPr>
        <w:rFonts w:ascii="Tahoma" w:hAnsi="Tahoma" w:cs="Tahoma"/>
        <w:color w:val="A6A6A6" w:themeColor="background1" w:themeShade="A6"/>
        <w:sz w:val="14"/>
      </w:rPr>
      <w:t xml:space="preserve">             VERZE VSP20180901</w:t>
    </w:r>
    <w:r>
      <w:rPr>
        <w:rFonts w:ascii="Tahoma" w:hAnsi="Tahoma" w:cs="Tahoma"/>
        <w:color w:val="A6A6A6" w:themeColor="background1" w:themeShade="A6"/>
        <w:sz w:val="14"/>
      </w:rPr>
      <w:tab/>
    </w:r>
    <w:r>
      <w:rPr>
        <w:rFonts w:ascii="Tahoma" w:hAnsi="Tahoma" w:cs="Tahoma"/>
        <w:color w:val="A6A6A6" w:themeColor="background1" w:themeShade="A6"/>
        <w:sz w:val="14"/>
      </w:rPr>
      <w:tab/>
      <w:t xml:space="preserve">                Platnost od 1. 9. 2018</w:t>
    </w:r>
    <w:r>
      <w:rPr>
        <w:rFonts w:ascii="Tahoma" w:hAnsi="Tahoma" w:cs="Tahoma"/>
        <w:color w:val="A6A6A6" w:themeColor="background1" w:themeShade="A6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09B8" w14:textId="77777777" w:rsidR="001C0286" w:rsidRDefault="00176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FF8F" w14:textId="77777777" w:rsidR="00176DA1" w:rsidRDefault="00176DA1">
      <w:r>
        <w:separator/>
      </w:r>
    </w:p>
  </w:footnote>
  <w:footnote w:type="continuationSeparator" w:id="0">
    <w:p w14:paraId="5F503D74" w14:textId="77777777" w:rsidR="00176DA1" w:rsidRDefault="0017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4FD5" w14:textId="77777777" w:rsidR="001C0286" w:rsidRDefault="00176D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38CE" w14:textId="77777777" w:rsidR="007E5763" w:rsidRPr="00EE49BF" w:rsidRDefault="001E7466" w:rsidP="00EE49B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F5036F" wp14:editId="2C91914B">
          <wp:simplePos x="0" y="0"/>
          <wp:positionH relativeFrom="margin">
            <wp:posOffset>-483235</wp:posOffset>
          </wp:positionH>
          <wp:positionV relativeFrom="paragraph">
            <wp:posOffset>-1267460</wp:posOffset>
          </wp:positionV>
          <wp:extent cx="7601515" cy="17640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W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15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26B1" w14:textId="77777777" w:rsidR="001C0286" w:rsidRDefault="00176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6A46DF4"/>
    <w:multiLevelType w:val="hybridMultilevel"/>
    <w:tmpl w:val="C95C5892"/>
    <w:lvl w:ilvl="0" w:tplc="A60457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AB47D7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A26A8E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E74BC3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D7A587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00CBF6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FA6C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886334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BCAAA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334D3"/>
    <w:multiLevelType w:val="hybridMultilevel"/>
    <w:tmpl w:val="5C2A2730"/>
    <w:name w:val="WW8Num722"/>
    <w:lvl w:ilvl="0" w:tplc="DA1AB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5E90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19EDF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04DF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16F8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EE5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3CD2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A1E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A059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05D00"/>
    <w:multiLevelType w:val="multilevel"/>
    <w:tmpl w:val="096C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B7790"/>
    <w:multiLevelType w:val="hybridMultilevel"/>
    <w:tmpl w:val="36B2D098"/>
    <w:styleLink w:val="Importovanstyl1"/>
    <w:lvl w:ilvl="0" w:tplc="881050DE">
      <w:start w:val="1"/>
      <w:numFmt w:val="bullet"/>
      <w:lvlText w:val="•"/>
      <w:lvlJc w:val="left"/>
      <w:pPr>
        <w:tabs>
          <w:tab w:val="num" w:pos="630"/>
          <w:tab w:val="left" w:pos="1418"/>
        </w:tabs>
        <w:ind w:left="652" w:hanging="2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381A8A">
      <w:start w:val="1"/>
      <w:numFmt w:val="bullet"/>
      <w:lvlText w:val="•"/>
      <w:lvlJc w:val="left"/>
      <w:pPr>
        <w:tabs>
          <w:tab w:val="num" w:pos="1418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92CDC0">
      <w:start w:val="1"/>
      <w:numFmt w:val="bullet"/>
      <w:lvlText w:val="▪"/>
      <w:lvlJc w:val="left"/>
      <w:pPr>
        <w:tabs>
          <w:tab w:val="left" w:pos="1418"/>
          <w:tab w:val="num" w:pos="2160"/>
        </w:tabs>
        <w:ind w:left="218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348996">
      <w:start w:val="1"/>
      <w:numFmt w:val="bullet"/>
      <w:lvlText w:val="•"/>
      <w:lvlJc w:val="left"/>
      <w:pPr>
        <w:tabs>
          <w:tab w:val="left" w:pos="1418"/>
          <w:tab w:val="num" w:pos="2880"/>
        </w:tabs>
        <w:ind w:left="290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6412DA">
      <w:start w:val="1"/>
      <w:numFmt w:val="bullet"/>
      <w:lvlText w:val="o"/>
      <w:lvlJc w:val="left"/>
      <w:pPr>
        <w:tabs>
          <w:tab w:val="left" w:pos="1418"/>
          <w:tab w:val="num" w:pos="3600"/>
        </w:tabs>
        <w:ind w:left="362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EF5C2">
      <w:start w:val="1"/>
      <w:numFmt w:val="bullet"/>
      <w:lvlText w:val="▪"/>
      <w:lvlJc w:val="left"/>
      <w:pPr>
        <w:tabs>
          <w:tab w:val="left" w:pos="1418"/>
          <w:tab w:val="num" w:pos="4320"/>
        </w:tabs>
        <w:ind w:left="434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9803C8">
      <w:start w:val="1"/>
      <w:numFmt w:val="bullet"/>
      <w:lvlText w:val="•"/>
      <w:lvlJc w:val="left"/>
      <w:pPr>
        <w:tabs>
          <w:tab w:val="left" w:pos="1418"/>
          <w:tab w:val="num" w:pos="5040"/>
        </w:tabs>
        <w:ind w:left="506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CBC58">
      <w:start w:val="1"/>
      <w:numFmt w:val="bullet"/>
      <w:lvlText w:val="o"/>
      <w:lvlJc w:val="left"/>
      <w:pPr>
        <w:tabs>
          <w:tab w:val="left" w:pos="1418"/>
          <w:tab w:val="num" w:pos="5760"/>
        </w:tabs>
        <w:ind w:left="578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23D34">
      <w:start w:val="1"/>
      <w:numFmt w:val="bullet"/>
      <w:lvlText w:val="▪"/>
      <w:lvlJc w:val="left"/>
      <w:pPr>
        <w:tabs>
          <w:tab w:val="left" w:pos="1418"/>
          <w:tab w:val="num" w:pos="6480"/>
        </w:tabs>
        <w:ind w:left="650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D036D24"/>
    <w:multiLevelType w:val="hybridMultilevel"/>
    <w:tmpl w:val="A1C801CE"/>
    <w:lvl w:ilvl="0" w:tplc="0BC8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2D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29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23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80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8F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E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1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A0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522F"/>
    <w:multiLevelType w:val="hybridMultilevel"/>
    <w:tmpl w:val="8B0E407E"/>
    <w:lvl w:ilvl="0" w:tplc="1F94D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AD0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08E9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9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06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7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A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B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23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63B0"/>
    <w:multiLevelType w:val="hybridMultilevel"/>
    <w:tmpl w:val="3822DFA8"/>
    <w:lvl w:ilvl="0" w:tplc="075A7058">
      <w:start w:val="1"/>
      <w:numFmt w:val="decimal"/>
      <w:lvlText w:val="%1)"/>
      <w:lvlJc w:val="left"/>
      <w:pPr>
        <w:ind w:left="228" w:hanging="23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703C4550">
      <w:numFmt w:val="bullet"/>
      <w:lvlText w:val="•"/>
      <w:lvlJc w:val="left"/>
      <w:pPr>
        <w:ind w:left="1140" w:hanging="236"/>
      </w:pPr>
      <w:rPr>
        <w:rFonts w:hint="default"/>
      </w:rPr>
    </w:lvl>
    <w:lvl w:ilvl="2" w:tplc="7A987BA4">
      <w:numFmt w:val="bullet"/>
      <w:lvlText w:val="•"/>
      <w:lvlJc w:val="left"/>
      <w:pPr>
        <w:ind w:left="2060" w:hanging="236"/>
      </w:pPr>
      <w:rPr>
        <w:rFonts w:hint="default"/>
      </w:rPr>
    </w:lvl>
    <w:lvl w:ilvl="3" w:tplc="E0BC14EA">
      <w:numFmt w:val="bullet"/>
      <w:lvlText w:val="•"/>
      <w:lvlJc w:val="left"/>
      <w:pPr>
        <w:ind w:left="2980" w:hanging="236"/>
      </w:pPr>
      <w:rPr>
        <w:rFonts w:hint="default"/>
      </w:rPr>
    </w:lvl>
    <w:lvl w:ilvl="4" w:tplc="C2B8B7EC">
      <w:numFmt w:val="bullet"/>
      <w:lvlText w:val="•"/>
      <w:lvlJc w:val="left"/>
      <w:pPr>
        <w:ind w:left="3900" w:hanging="236"/>
      </w:pPr>
      <w:rPr>
        <w:rFonts w:hint="default"/>
      </w:rPr>
    </w:lvl>
    <w:lvl w:ilvl="5" w:tplc="7626F2D8">
      <w:numFmt w:val="bullet"/>
      <w:lvlText w:val="•"/>
      <w:lvlJc w:val="left"/>
      <w:pPr>
        <w:ind w:left="4820" w:hanging="236"/>
      </w:pPr>
      <w:rPr>
        <w:rFonts w:hint="default"/>
      </w:rPr>
    </w:lvl>
    <w:lvl w:ilvl="6" w:tplc="07E09D32">
      <w:numFmt w:val="bullet"/>
      <w:lvlText w:val="•"/>
      <w:lvlJc w:val="left"/>
      <w:pPr>
        <w:ind w:left="5740" w:hanging="236"/>
      </w:pPr>
      <w:rPr>
        <w:rFonts w:hint="default"/>
      </w:rPr>
    </w:lvl>
    <w:lvl w:ilvl="7" w:tplc="0EF05EA0">
      <w:numFmt w:val="bullet"/>
      <w:lvlText w:val="•"/>
      <w:lvlJc w:val="left"/>
      <w:pPr>
        <w:ind w:left="6660" w:hanging="236"/>
      </w:pPr>
      <w:rPr>
        <w:rFonts w:hint="default"/>
      </w:rPr>
    </w:lvl>
    <w:lvl w:ilvl="8" w:tplc="A8240408">
      <w:numFmt w:val="bullet"/>
      <w:lvlText w:val="•"/>
      <w:lvlJc w:val="left"/>
      <w:pPr>
        <w:ind w:left="7580" w:hanging="236"/>
      </w:pPr>
      <w:rPr>
        <w:rFonts w:hint="default"/>
      </w:rPr>
    </w:lvl>
  </w:abstractNum>
  <w:abstractNum w:abstractNumId="10" w15:restartNumberingAfterBreak="0">
    <w:nsid w:val="1DDF25D2"/>
    <w:multiLevelType w:val="hybridMultilevel"/>
    <w:tmpl w:val="458ECF7C"/>
    <w:lvl w:ilvl="0" w:tplc="DC3698E4">
      <w:start w:val="1"/>
      <w:numFmt w:val="upperRoman"/>
      <w:lvlText w:val="%1."/>
      <w:lvlJc w:val="left"/>
      <w:pPr>
        <w:ind w:left="3936" w:hanging="169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19E0C22">
      <w:numFmt w:val="bullet"/>
      <w:lvlText w:val="•"/>
      <w:lvlJc w:val="left"/>
      <w:pPr>
        <w:ind w:left="4488" w:hanging="169"/>
      </w:pPr>
      <w:rPr>
        <w:rFonts w:hint="default"/>
      </w:rPr>
    </w:lvl>
    <w:lvl w:ilvl="2" w:tplc="D332BDCC">
      <w:numFmt w:val="bullet"/>
      <w:lvlText w:val="•"/>
      <w:lvlJc w:val="left"/>
      <w:pPr>
        <w:ind w:left="5036" w:hanging="169"/>
      </w:pPr>
      <w:rPr>
        <w:rFonts w:hint="default"/>
      </w:rPr>
    </w:lvl>
    <w:lvl w:ilvl="3" w:tplc="B0F06DF0">
      <w:numFmt w:val="bullet"/>
      <w:lvlText w:val="•"/>
      <w:lvlJc w:val="left"/>
      <w:pPr>
        <w:ind w:left="5584" w:hanging="169"/>
      </w:pPr>
      <w:rPr>
        <w:rFonts w:hint="default"/>
      </w:rPr>
    </w:lvl>
    <w:lvl w:ilvl="4" w:tplc="1B0CDB8C">
      <w:numFmt w:val="bullet"/>
      <w:lvlText w:val="•"/>
      <w:lvlJc w:val="left"/>
      <w:pPr>
        <w:ind w:left="6132" w:hanging="169"/>
      </w:pPr>
      <w:rPr>
        <w:rFonts w:hint="default"/>
      </w:rPr>
    </w:lvl>
    <w:lvl w:ilvl="5" w:tplc="117E4FE8">
      <w:numFmt w:val="bullet"/>
      <w:lvlText w:val="•"/>
      <w:lvlJc w:val="left"/>
      <w:pPr>
        <w:ind w:left="6680" w:hanging="169"/>
      </w:pPr>
      <w:rPr>
        <w:rFonts w:hint="default"/>
      </w:rPr>
    </w:lvl>
    <w:lvl w:ilvl="6" w:tplc="DD8AADA8">
      <w:numFmt w:val="bullet"/>
      <w:lvlText w:val="•"/>
      <w:lvlJc w:val="left"/>
      <w:pPr>
        <w:ind w:left="7228" w:hanging="169"/>
      </w:pPr>
      <w:rPr>
        <w:rFonts w:hint="default"/>
      </w:rPr>
    </w:lvl>
    <w:lvl w:ilvl="7" w:tplc="B4187FCE">
      <w:numFmt w:val="bullet"/>
      <w:lvlText w:val="•"/>
      <w:lvlJc w:val="left"/>
      <w:pPr>
        <w:ind w:left="7776" w:hanging="169"/>
      </w:pPr>
      <w:rPr>
        <w:rFonts w:hint="default"/>
      </w:rPr>
    </w:lvl>
    <w:lvl w:ilvl="8" w:tplc="6F66FAFE">
      <w:numFmt w:val="bullet"/>
      <w:lvlText w:val="•"/>
      <w:lvlJc w:val="left"/>
      <w:pPr>
        <w:ind w:left="8324" w:hanging="169"/>
      </w:pPr>
      <w:rPr>
        <w:rFonts w:hint="default"/>
      </w:rPr>
    </w:lvl>
  </w:abstractNum>
  <w:abstractNum w:abstractNumId="11" w15:restartNumberingAfterBreak="0">
    <w:nsid w:val="22C760CE"/>
    <w:multiLevelType w:val="hybridMultilevel"/>
    <w:tmpl w:val="EB608276"/>
    <w:lvl w:ilvl="0" w:tplc="4D88DF3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28E428C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CAF46A8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444E6E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480D41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A822986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152D7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EE81D8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4000E1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6E2095"/>
    <w:multiLevelType w:val="hybridMultilevel"/>
    <w:tmpl w:val="58120FCA"/>
    <w:lvl w:ilvl="0" w:tplc="2ED02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E3852" w:tentative="1">
      <w:start w:val="1"/>
      <w:numFmt w:val="lowerLetter"/>
      <w:lvlText w:val="%2."/>
      <w:lvlJc w:val="left"/>
      <w:pPr>
        <w:ind w:left="1440" w:hanging="360"/>
      </w:pPr>
    </w:lvl>
    <w:lvl w:ilvl="2" w:tplc="FA0E8D00" w:tentative="1">
      <w:start w:val="1"/>
      <w:numFmt w:val="lowerRoman"/>
      <w:lvlText w:val="%3."/>
      <w:lvlJc w:val="right"/>
      <w:pPr>
        <w:ind w:left="2160" w:hanging="180"/>
      </w:pPr>
    </w:lvl>
    <w:lvl w:ilvl="3" w:tplc="DB4447E0" w:tentative="1">
      <w:start w:val="1"/>
      <w:numFmt w:val="decimal"/>
      <w:lvlText w:val="%4."/>
      <w:lvlJc w:val="left"/>
      <w:pPr>
        <w:ind w:left="2880" w:hanging="360"/>
      </w:pPr>
    </w:lvl>
    <w:lvl w:ilvl="4" w:tplc="D48E01E4" w:tentative="1">
      <w:start w:val="1"/>
      <w:numFmt w:val="lowerLetter"/>
      <w:lvlText w:val="%5."/>
      <w:lvlJc w:val="left"/>
      <w:pPr>
        <w:ind w:left="3600" w:hanging="360"/>
      </w:pPr>
    </w:lvl>
    <w:lvl w:ilvl="5" w:tplc="D1E843D8" w:tentative="1">
      <w:start w:val="1"/>
      <w:numFmt w:val="lowerRoman"/>
      <w:lvlText w:val="%6."/>
      <w:lvlJc w:val="right"/>
      <w:pPr>
        <w:ind w:left="4320" w:hanging="180"/>
      </w:pPr>
    </w:lvl>
    <w:lvl w:ilvl="6" w:tplc="319A2E44" w:tentative="1">
      <w:start w:val="1"/>
      <w:numFmt w:val="decimal"/>
      <w:lvlText w:val="%7."/>
      <w:lvlJc w:val="left"/>
      <w:pPr>
        <w:ind w:left="5040" w:hanging="360"/>
      </w:pPr>
    </w:lvl>
    <w:lvl w:ilvl="7" w:tplc="4E2C3E7E" w:tentative="1">
      <w:start w:val="1"/>
      <w:numFmt w:val="lowerLetter"/>
      <w:lvlText w:val="%8."/>
      <w:lvlJc w:val="left"/>
      <w:pPr>
        <w:ind w:left="5760" w:hanging="360"/>
      </w:pPr>
    </w:lvl>
    <w:lvl w:ilvl="8" w:tplc="CA522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6001"/>
    <w:multiLevelType w:val="multilevel"/>
    <w:tmpl w:val="AAF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F02F8"/>
    <w:multiLevelType w:val="hybridMultilevel"/>
    <w:tmpl w:val="B09AB9D2"/>
    <w:lvl w:ilvl="0" w:tplc="FE18A0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3D67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82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E4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384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8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24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88F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61715"/>
    <w:multiLevelType w:val="hybridMultilevel"/>
    <w:tmpl w:val="D4043894"/>
    <w:lvl w:ilvl="0" w:tplc="2E0CFBD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4DD0A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E8648E" w:tentative="1">
      <w:start w:val="1"/>
      <w:numFmt w:val="lowerRoman"/>
      <w:lvlText w:val="%3."/>
      <w:lvlJc w:val="right"/>
      <w:pPr>
        <w:ind w:left="2160" w:hanging="180"/>
      </w:pPr>
    </w:lvl>
    <w:lvl w:ilvl="3" w:tplc="2426486A" w:tentative="1">
      <w:start w:val="1"/>
      <w:numFmt w:val="decimal"/>
      <w:lvlText w:val="%4."/>
      <w:lvlJc w:val="left"/>
      <w:pPr>
        <w:ind w:left="2880" w:hanging="360"/>
      </w:pPr>
    </w:lvl>
    <w:lvl w:ilvl="4" w:tplc="5E3C954A" w:tentative="1">
      <w:start w:val="1"/>
      <w:numFmt w:val="lowerLetter"/>
      <w:lvlText w:val="%5."/>
      <w:lvlJc w:val="left"/>
      <w:pPr>
        <w:ind w:left="3600" w:hanging="360"/>
      </w:pPr>
    </w:lvl>
    <w:lvl w:ilvl="5" w:tplc="DB7E10F8" w:tentative="1">
      <w:start w:val="1"/>
      <w:numFmt w:val="lowerRoman"/>
      <w:lvlText w:val="%6."/>
      <w:lvlJc w:val="right"/>
      <w:pPr>
        <w:ind w:left="4320" w:hanging="180"/>
      </w:pPr>
    </w:lvl>
    <w:lvl w:ilvl="6" w:tplc="6F78DEB4" w:tentative="1">
      <w:start w:val="1"/>
      <w:numFmt w:val="decimal"/>
      <w:lvlText w:val="%7."/>
      <w:lvlJc w:val="left"/>
      <w:pPr>
        <w:ind w:left="5040" w:hanging="360"/>
      </w:pPr>
    </w:lvl>
    <w:lvl w:ilvl="7" w:tplc="358A42C8" w:tentative="1">
      <w:start w:val="1"/>
      <w:numFmt w:val="lowerLetter"/>
      <w:lvlText w:val="%8."/>
      <w:lvlJc w:val="left"/>
      <w:pPr>
        <w:ind w:left="5760" w:hanging="360"/>
      </w:pPr>
    </w:lvl>
    <w:lvl w:ilvl="8" w:tplc="670CC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C1216"/>
    <w:multiLevelType w:val="hybridMultilevel"/>
    <w:tmpl w:val="6AFE0570"/>
    <w:lvl w:ilvl="0" w:tplc="FE12B0B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86FAB3A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90E638B6" w:tentative="1">
      <w:start w:val="1"/>
      <w:numFmt w:val="lowerRoman"/>
      <w:lvlText w:val="%3."/>
      <w:lvlJc w:val="right"/>
      <w:pPr>
        <w:ind w:left="2160" w:hanging="180"/>
      </w:pPr>
    </w:lvl>
    <w:lvl w:ilvl="3" w:tplc="FF2E41FA" w:tentative="1">
      <w:start w:val="1"/>
      <w:numFmt w:val="decimal"/>
      <w:lvlText w:val="%4."/>
      <w:lvlJc w:val="left"/>
      <w:pPr>
        <w:ind w:left="2880" w:hanging="360"/>
      </w:pPr>
    </w:lvl>
    <w:lvl w:ilvl="4" w:tplc="67F476CA" w:tentative="1">
      <w:start w:val="1"/>
      <w:numFmt w:val="lowerLetter"/>
      <w:lvlText w:val="%5."/>
      <w:lvlJc w:val="left"/>
      <w:pPr>
        <w:ind w:left="3600" w:hanging="360"/>
      </w:pPr>
    </w:lvl>
    <w:lvl w:ilvl="5" w:tplc="996E9026" w:tentative="1">
      <w:start w:val="1"/>
      <w:numFmt w:val="lowerRoman"/>
      <w:lvlText w:val="%6."/>
      <w:lvlJc w:val="right"/>
      <w:pPr>
        <w:ind w:left="4320" w:hanging="180"/>
      </w:pPr>
    </w:lvl>
    <w:lvl w:ilvl="6" w:tplc="808E573E" w:tentative="1">
      <w:start w:val="1"/>
      <w:numFmt w:val="decimal"/>
      <w:lvlText w:val="%7."/>
      <w:lvlJc w:val="left"/>
      <w:pPr>
        <w:ind w:left="5040" w:hanging="360"/>
      </w:pPr>
    </w:lvl>
    <w:lvl w:ilvl="7" w:tplc="472E3FDA" w:tentative="1">
      <w:start w:val="1"/>
      <w:numFmt w:val="lowerLetter"/>
      <w:lvlText w:val="%8."/>
      <w:lvlJc w:val="left"/>
      <w:pPr>
        <w:ind w:left="5760" w:hanging="360"/>
      </w:pPr>
    </w:lvl>
    <w:lvl w:ilvl="8" w:tplc="0A6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81E7F"/>
    <w:multiLevelType w:val="hybridMultilevel"/>
    <w:tmpl w:val="9E8608C0"/>
    <w:name w:val="WW8Num72"/>
    <w:lvl w:ilvl="0" w:tplc="59F2F6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C43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A6AED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658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E0E9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54ACB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BE75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6CE5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BE50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EB45E3"/>
    <w:multiLevelType w:val="multilevel"/>
    <w:tmpl w:val="CD8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76C1F"/>
    <w:multiLevelType w:val="multilevel"/>
    <w:tmpl w:val="50D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660E4"/>
    <w:multiLevelType w:val="hybridMultilevel"/>
    <w:tmpl w:val="909E7968"/>
    <w:lvl w:ilvl="0" w:tplc="10888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D2D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40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E2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4D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20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A4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2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3A07E0"/>
    <w:multiLevelType w:val="hybridMultilevel"/>
    <w:tmpl w:val="A1941270"/>
    <w:lvl w:ilvl="0" w:tplc="0E10E886">
      <w:start w:val="9"/>
      <w:numFmt w:val="decimal"/>
      <w:lvlText w:val="%1"/>
      <w:lvlJc w:val="left"/>
      <w:pPr>
        <w:ind w:left="866" w:hanging="709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09FC6304">
      <w:numFmt w:val="bullet"/>
      <w:lvlText w:val="•"/>
      <w:lvlJc w:val="left"/>
      <w:pPr>
        <w:ind w:left="1708" w:hanging="709"/>
      </w:pPr>
      <w:rPr>
        <w:rFonts w:hint="default"/>
      </w:rPr>
    </w:lvl>
    <w:lvl w:ilvl="2" w:tplc="E7C881DE">
      <w:numFmt w:val="bullet"/>
      <w:lvlText w:val="•"/>
      <w:lvlJc w:val="left"/>
      <w:pPr>
        <w:ind w:left="2556" w:hanging="709"/>
      </w:pPr>
      <w:rPr>
        <w:rFonts w:hint="default"/>
      </w:rPr>
    </w:lvl>
    <w:lvl w:ilvl="3" w:tplc="B6B27C8E">
      <w:numFmt w:val="bullet"/>
      <w:lvlText w:val="•"/>
      <w:lvlJc w:val="left"/>
      <w:pPr>
        <w:ind w:left="3404" w:hanging="709"/>
      </w:pPr>
      <w:rPr>
        <w:rFonts w:hint="default"/>
      </w:rPr>
    </w:lvl>
    <w:lvl w:ilvl="4" w:tplc="DAC6754C">
      <w:numFmt w:val="bullet"/>
      <w:lvlText w:val="•"/>
      <w:lvlJc w:val="left"/>
      <w:pPr>
        <w:ind w:left="4252" w:hanging="709"/>
      </w:pPr>
      <w:rPr>
        <w:rFonts w:hint="default"/>
      </w:rPr>
    </w:lvl>
    <w:lvl w:ilvl="5" w:tplc="7FEC1C18">
      <w:numFmt w:val="bullet"/>
      <w:lvlText w:val="•"/>
      <w:lvlJc w:val="left"/>
      <w:pPr>
        <w:ind w:left="5100" w:hanging="709"/>
      </w:pPr>
      <w:rPr>
        <w:rFonts w:hint="default"/>
      </w:rPr>
    </w:lvl>
    <w:lvl w:ilvl="6" w:tplc="263672E6">
      <w:numFmt w:val="bullet"/>
      <w:lvlText w:val="•"/>
      <w:lvlJc w:val="left"/>
      <w:pPr>
        <w:ind w:left="5948" w:hanging="709"/>
      </w:pPr>
      <w:rPr>
        <w:rFonts w:hint="default"/>
      </w:rPr>
    </w:lvl>
    <w:lvl w:ilvl="7" w:tplc="4F2CC2D8">
      <w:numFmt w:val="bullet"/>
      <w:lvlText w:val="•"/>
      <w:lvlJc w:val="left"/>
      <w:pPr>
        <w:ind w:left="6796" w:hanging="709"/>
      </w:pPr>
      <w:rPr>
        <w:rFonts w:hint="default"/>
      </w:rPr>
    </w:lvl>
    <w:lvl w:ilvl="8" w:tplc="6B76E626">
      <w:numFmt w:val="bullet"/>
      <w:lvlText w:val="•"/>
      <w:lvlJc w:val="left"/>
      <w:pPr>
        <w:ind w:left="7644" w:hanging="709"/>
      </w:pPr>
      <w:rPr>
        <w:rFonts w:hint="default"/>
      </w:rPr>
    </w:lvl>
  </w:abstractNum>
  <w:abstractNum w:abstractNumId="22" w15:restartNumberingAfterBreak="0">
    <w:nsid w:val="662F5D71"/>
    <w:multiLevelType w:val="hybridMultilevel"/>
    <w:tmpl w:val="36B2D098"/>
    <w:numStyleLink w:val="Importovanstyl1"/>
  </w:abstractNum>
  <w:abstractNum w:abstractNumId="23" w15:restartNumberingAfterBreak="0">
    <w:nsid w:val="6A2A1AB4"/>
    <w:multiLevelType w:val="multilevel"/>
    <w:tmpl w:val="F7924FD0"/>
    <w:lvl w:ilvl="0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</w:rPr>
    </w:lvl>
    <w:lvl w:ilvl="2">
      <w:numFmt w:val="bullet"/>
      <w:lvlText w:val="•"/>
      <w:lvlJc w:val="left"/>
      <w:pPr>
        <w:tabs>
          <w:tab w:val="num" w:pos="1638"/>
        </w:tabs>
        <w:ind w:left="1638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88"/>
        </w:tabs>
        <w:ind w:left="4488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74"/>
        </w:tabs>
        <w:ind w:left="5274" w:hanging="1440"/>
      </w:pPr>
      <w:rPr>
        <w:rFonts w:cs="Times New Roman" w:hint="default"/>
        <w:b/>
      </w:rPr>
    </w:lvl>
  </w:abstractNum>
  <w:abstractNum w:abstractNumId="24" w15:restartNumberingAfterBreak="0">
    <w:nsid w:val="7A06186A"/>
    <w:multiLevelType w:val="multilevel"/>
    <w:tmpl w:val="B09AB9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20"/>
  </w:num>
  <w:num w:numId="5">
    <w:abstractNumId w:val="3"/>
  </w:num>
  <w:num w:numId="6">
    <w:abstractNumId w:val="12"/>
  </w:num>
  <w:num w:numId="7">
    <w:abstractNumId w:val="16"/>
  </w:num>
  <w:num w:numId="8">
    <w:abstractNumId w:val="8"/>
  </w:num>
  <w:num w:numId="9">
    <w:abstractNumId w:val="23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10"/>
  </w:num>
  <w:num w:numId="20">
    <w:abstractNumId w:val="21"/>
  </w:num>
  <w:num w:numId="21">
    <w:abstractNumId w:val="9"/>
  </w:num>
  <w:num w:numId="22">
    <w:abstractNumId w:val="2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7"/>
    <w:rsid w:val="00176DA1"/>
    <w:rsid w:val="001E7466"/>
    <w:rsid w:val="009015B7"/>
    <w:rsid w:val="00A73295"/>
    <w:rsid w:val="00B25687"/>
    <w:rsid w:val="00E2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CC396"/>
  <w15:docId w15:val="{20B9AEC6-F5C2-48CC-AECE-38A384D8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58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9B6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6C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835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358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87858"/>
    <w:rPr>
      <w:color w:val="0000FF"/>
      <w:u w:val="single"/>
    </w:rPr>
  </w:style>
  <w:style w:type="paragraph" w:styleId="Textbubliny">
    <w:name w:val="Balloon Text"/>
    <w:basedOn w:val="Normln"/>
    <w:semiHidden/>
    <w:rsid w:val="00F8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A0A3F"/>
    <w:pPr>
      <w:ind w:left="720"/>
      <w:contextualSpacing/>
    </w:pPr>
  </w:style>
  <w:style w:type="table" w:customStyle="1" w:styleId="TableNormal0">
    <w:name w:val="Table Normal_0"/>
    <w:qFormat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50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65098B"/>
    <w:rPr>
      <w:sz w:val="24"/>
      <w:szCs w:val="24"/>
    </w:rPr>
  </w:style>
  <w:style w:type="paragraph" w:customStyle="1" w:styleId="aaa3">
    <w:name w:val="aaa3"/>
    <w:basedOn w:val="Normln"/>
    <w:uiPriority w:val="99"/>
    <w:rsid w:val="0065098B"/>
    <w:pPr>
      <w:numPr>
        <w:ilvl w:val="2"/>
      </w:numPr>
      <w:tabs>
        <w:tab w:val="num" w:pos="1440"/>
      </w:tabs>
      <w:autoSpaceDE w:val="0"/>
      <w:autoSpaceDN w:val="0"/>
      <w:adjustRightInd w:val="0"/>
      <w:spacing w:after="120"/>
      <w:ind w:left="1440" w:hanging="360"/>
      <w:jc w:val="both"/>
    </w:pPr>
    <w:rPr>
      <w:rFonts w:cs="Arial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65098B"/>
    <w:rPr>
      <w:sz w:val="24"/>
      <w:szCs w:val="24"/>
    </w:rPr>
  </w:style>
  <w:style w:type="paragraph" w:customStyle="1" w:styleId="FreeForm">
    <w:name w:val="Free Form"/>
    <w:rsid w:val="00071D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071DA8"/>
    <w:rPr>
      <w:lang w:val="en-US"/>
    </w:rPr>
  </w:style>
  <w:style w:type="character" w:customStyle="1" w:styleId="Hyperlink1">
    <w:name w:val="Hyperlink.1"/>
    <w:basedOn w:val="NoneA"/>
    <w:rsid w:val="00071DA8"/>
    <w:rPr>
      <w:rFonts w:ascii="Times New Roman" w:eastAsia="Times New Roman" w:hAnsi="Times New Roman" w:cs="Times New Roman"/>
      <w:b/>
      <w:bCs/>
      <w:color w:val="000099"/>
      <w:sz w:val="20"/>
      <w:szCs w:val="20"/>
      <w:u w:val="single" w:color="000099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7107BC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07BC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hlavazpat">
    <w:name w:val="Záhlaví a zápatí"/>
    <w:rsid w:val="007861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ovanstyl1">
    <w:name w:val="Importovaný styl 1"/>
    <w:rsid w:val="007861B3"/>
    <w:pPr>
      <w:numPr>
        <w:numId w:val="13"/>
      </w:numPr>
    </w:pPr>
  </w:style>
  <w:style w:type="character" w:customStyle="1" w:styleId="Odkaz">
    <w:name w:val="Odkaz"/>
    <w:rsid w:val="007861B3"/>
    <w:rPr>
      <w:color w:val="0000FF"/>
      <w:u w:val="single" w:color="0000FF"/>
    </w:rPr>
  </w:style>
  <w:style w:type="character" w:customStyle="1" w:styleId="Hyperlink0">
    <w:name w:val="Hyperlink.0"/>
    <w:basedOn w:val="Odkaz"/>
    <w:rsid w:val="007861B3"/>
    <w:rPr>
      <w:color w:val="0000FF"/>
      <w:sz w:val="18"/>
      <w:szCs w:val="18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412316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123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12316"/>
  </w:style>
  <w:style w:type="character" w:styleId="Siln">
    <w:name w:val="Strong"/>
    <w:basedOn w:val="Standardnpsmoodstavce"/>
    <w:uiPriority w:val="22"/>
    <w:qFormat/>
    <w:rsid w:val="00412316"/>
    <w:rPr>
      <w:b/>
      <w:bCs/>
    </w:rPr>
  </w:style>
  <w:style w:type="character" w:customStyle="1" w:styleId="Nadpis2Char">
    <w:name w:val="Nadpis 2 Char"/>
    <w:basedOn w:val="Standardnpsmoodstavce"/>
    <w:link w:val="Nadpis2"/>
    <w:rsid w:val="009B6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9B6C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body0">
    <w:name w:val="body"/>
    <w:basedOn w:val="Normln"/>
    <w:rsid w:val="009B6CB4"/>
    <w:pPr>
      <w:spacing w:before="100" w:beforeAutospacing="1" w:after="100" w:afterAutospacing="1"/>
    </w:pPr>
  </w:style>
  <w:style w:type="paragraph" w:customStyle="1" w:styleId="g">
    <w:name w:val="g"/>
    <w:basedOn w:val="Normln"/>
    <w:rsid w:val="009B6CB4"/>
    <w:pPr>
      <w:spacing w:before="100" w:beforeAutospacing="1" w:after="100" w:afterAutospacing="1"/>
    </w:pPr>
  </w:style>
  <w:style w:type="paragraph" w:customStyle="1" w:styleId="h">
    <w:name w:val="h"/>
    <w:basedOn w:val="Normln"/>
    <w:rsid w:val="006865CE"/>
    <w:pPr>
      <w:spacing w:before="100" w:beforeAutospacing="1" w:after="100" w:afterAutospacing="1"/>
    </w:pPr>
  </w:style>
  <w:style w:type="paragraph" w:customStyle="1" w:styleId="mm">
    <w:name w:val="mm"/>
    <w:basedOn w:val="Normln"/>
    <w:rsid w:val="006865CE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9D5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9D5DA7"/>
    <w:pPr>
      <w:widowControl w:val="0"/>
      <w:autoSpaceDE w:val="0"/>
      <w:autoSpaceDN w:val="0"/>
      <w:spacing w:line="225" w:lineRule="exact"/>
      <w:ind w:left="5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1108F1"/>
    <w:rPr>
      <w:color w:val="2B579A"/>
      <w:shd w:val="clear" w:color="auto" w:fill="E6E6E6"/>
    </w:rPr>
  </w:style>
  <w:style w:type="table" w:styleId="Jednoduchtabulka1">
    <w:name w:val="Table Simple 1"/>
    <w:basedOn w:val="Normlntabulka"/>
    <w:uiPriority w:val="41"/>
    <w:rsid w:val="00FC1B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hlav1">
    <w:name w:val="Záhlaví1"/>
    <w:rsid w:val="00C961E3"/>
    <w:pPr>
      <w:tabs>
        <w:tab w:val="center" w:pos="4536"/>
        <w:tab w:val="right" w:pos="9072"/>
      </w:tabs>
      <w:suppressAutoHyphens/>
    </w:pPr>
    <w:rPr>
      <w:rFonts w:eastAsia="ヒラギノ角ゴ Pro W3"/>
      <w:color w:val="000000"/>
      <w:sz w:val="24"/>
    </w:rPr>
  </w:style>
  <w:style w:type="paragraph" w:customStyle="1" w:styleId="Vchoz">
    <w:name w:val="Výchozí"/>
    <w:rsid w:val="00C961E3"/>
    <w:pPr>
      <w:suppressAutoHyphens/>
    </w:pPr>
    <w:rPr>
      <w:rFonts w:eastAsia="ヒラギノ角ゴ Pro W3"/>
      <w:color w:val="000000"/>
      <w:sz w:val="24"/>
    </w:rPr>
  </w:style>
  <w:style w:type="paragraph" w:customStyle="1" w:styleId="Nadpis31">
    <w:name w:val="Nadpis 31"/>
    <w:next w:val="Vchoz"/>
    <w:rsid w:val="00C961E3"/>
    <w:pPr>
      <w:keepNext/>
      <w:tabs>
        <w:tab w:val="left" w:pos="0"/>
      </w:tabs>
      <w:suppressAutoHyphens/>
      <w:ind w:left="720" w:hanging="720"/>
      <w:outlineLvl w:val="2"/>
    </w:pPr>
    <w:rPr>
      <w:rFonts w:ascii="Arial" w:eastAsia="ヒラギノ角ゴ Pro W3" w:hAnsi="Arial"/>
      <w:color w:val="000000"/>
      <w:sz w:val="32"/>
    </w:rPr>
  </w:style>
  <w:style w:type="paragraph" w:customStyle="1" w:styleId="Nadpis41">
    <w:name w:val="Nadpis 41"/>
    <w:next w:val="Vchoz"/>
    <w:rsid w:val="00C961E3"/>
    <w:pPr>
      <w:keepNext/>
      <w:tabs>
        <w:tab w:val="left" w:pos="0"/>
      </w:tabs>
      <w:suppressAutoHyphens/>
      <w:ind w:left="864" w:hanging="864"/>
      <w:outlineLvl w:val="3"/>
    </w:pPr>
    <w:rPr>
      <w:rFonts w:ascii="Tahoma Bold" w:eastAsia="ヒラギノ角ゴ Pro W3" w:hAnsi="Tahoma Bold"/>
      <w:color w:val="000000"/>
      <w:sz w:val="14"/>
    </w:rPr>
  </w:style>
  <w:style w:type="paragraph" w:customStyle="1" w:styleId="Nadpis21">
    <w:name w:val="Nadpis 21"/>
    <w:next w:val="Vchoz"/>
    <w:rsid w:val="00C961E3"/>
    <w:pPr>
      <w:keepNext/>
      <w:tabs>
        <w:tab w:val="left" w:pos="0"/>
      </w:tabs>
      <w:suppressAutoHyphens/>
      <w:ind w:left="250" w:hanging="250"/>
      <w:outlineLvl w:val="1"/>
    </w:pPr>
    <w:rPr>
      <w:rFonts w:ascii="Tahoma Bold" w:eastAsia="ヒラギノ角ゴ Pro W3" w:hAnsi="Tahoma Bold"/>
      <w:color w:val="000000"/>
      <w:sz w:val="16"/>
    </w:rPr>
  </w:style>
  <w:style w:type="paragraph" w:customStyle="1" w:styleId="Nadpis11">
    <w:name w:val="Nadpis 11"/>
    <w:next w:val="Vchoz"/>
    <w:rsid w:val="00C961E3"/>
    <w:pPr>
      <w:keepNext/>
      <w:tabs>
        <w:tab w:val="left" w:pos="0"/>
      </w:tabs>
      <w:suppressAutoHyphens/>
      <w:ind w:left="432" w:hanging="432"/>
      <w:outlineLvl w:val="0"/>
    </w:pPr>
    <w:rPr>
      <w:rFonts w:ascii="Arial Bold" w:eastAsia="ヒラギノ角ゴ Pro W3" w:hAnsi="Arial Bold"/>
      <w:color w:val="000000"/>
      <w:sz w:val="16"/>
    </w:rPr>
  </w:style>
  <w:style w:type="character" w:customStyle="1" w:styleId="Internetovodkaz">
    <w:name w:val="Internetový odkaz"/>
    <w:rsid w:val="00C961E3"/>
    <w:rPr>
      <w:color w:val="0000FE"/>
      <w:sz w:val="20"/>
      <w:u w:val="single"/>
    </w:rPr>
  </w:style>
  <w:style w:type="paragraph" w:customStyle="1" w:styleId="Tlotextu">
    <w:name w:val="Tělo textu"/>
    <w:rsid w:val="00C961E3"/>
    <w:pPr>
      <w:suppressAutoHyphens/>
    </w:pPr>
    <w:rPr>
      <w:rFonts w:ascii="Arial" w:eastAsia="ヒラギノ角ゴ Pro W3" w:hAnsi="Arial"/>
      <w:color w:val="000000"/>
      <w:sz w:val="16"/>
    </w:rPr>
  </w:style>
  <w:style w:type="table" w:customStyle="1" w:styleId="Tabulkajakoseznam7barevn1">
    <w:name w:val="Tabulka jako seznam 7 barevná1"/>
    <w:basedOn w:val="Normlntabulka"/>
    <w:uiPriority w:val="52"/>
    <w:rsid w:val="00C961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F83"/>
    <w:rPr>
      <w:color w:val="808080"/>
      <w:shd w:val="clear" w:color="auto" w:fill="E6E6E6"/>
    </w:rPr>
  </w:style>
  <w:style w:type="character" w:customStyle="1" w:styleId="dn">
    <w:name w:val="Žádný"/>
    <w:rsid w:val="00B75E39"/>
  </w:style>
  <w:style w:type="character" w:customStyle="1" w:styleId="Hyperlink2">
    <w:name w:val="Hyperlink.2"/>
    <w:basedOn w:val="Standardnpsmoodstavce"/>
    <w:rsid w:val="00B75E39"/>
    <w:rPr>
      <w:color w:val="0000FF"/>
      <w:sz w:val="20"/>
      <w:szCs w:val="20"/>
      <w:u w:val="none" w:color="0000FF"/>
    </w:rPr>
  </w:style>
  <w:style w:type="table" w:customStyle="1" w:styleId="Svtlmkatabulky1">
    <w:name w:val="Světlá mřížka tabulky1"/>
    <w:basedOn w:val="Normlntabulka"/>
    <w:uiPriority w:val="40"/>
    <w:rsid w:val="00B75E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2">
    <w:name w:val="Nevyřešená zmínka2"/>
    <w:basedOn w:val="Standardnpsmoodstavce"/>
    <w:rsid w:val="00C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everostav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w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BB50-B6AB-4DA3-A019-6041DFAE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racovní sešit zakázky</vt:lpstr>
      <vt:lpstr>Pracovní sešit zakázky</vt:lpstr>
    </vt:vector>
  </TitlesOfParts>
  <Company>LD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ešit zakázky</dc:title>
  <dc:creator>Hana Kadašová</dc:creator>
  <cp:lastModifiedBy>Skola</cp:lastModifiedBy>
  <cp:revision>2</cp:revision>
  <cp:lastPrinted>2021-12-30T05:50:00Z</cp:lastPrinted>
  <dcterms:created xsi:type="dcterms:W3CDTF">2021-12-30T05:51:00Z</dcterms:created>
  <dcterms:modified xsi:type="dcterms:W3CDTF">2021-12-30T05:51:00Z</dcterms:modified>
</cp:coreProperties>
</file>